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696"/>
        <w:gridCol w:w="1149"/>
        <w:gridCol w:w="3387"/>
        <w:gridCol w:w="1454"/>
        <w:gridCol w:w="1613"/>
      </w:tblGrid>
      <w:tr w:rsidR="00BB7B7B" w14:paraId="014748D3" w14:textId="59093615" w:rsidTr="00FA242F">
        <w:trPr>
          <w:trHeight w:val="498"/>
        </w:trPr>
        <w:tc>
          <w:tcPr>
            <w:tcW w:w="1696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14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338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454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613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FA242F">
        <w:trPr>
          <w:trHeight w:val="521"/>
        </w:trPr>
        <w:tc>
          <w:tcPr>
            <w:tcW w:w="1696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14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338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454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613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  <w:tr w:rsidR="00FA242F" w14:paraId="5C20B064" w14:textId="77777777" w:rsidTr="00FA242F">
        <w:trPr>
          <w:trHeight w:val="521"/>
        </w:trPr>
        <w:tc>
          <w:tcPr>
            <w:tcW w:w="1696" w:type="dxa"/>
          </w:tcPr>
          <w:p w14:paraId="4D22FC0C" w14:textId="6F8CA676" w:rsidR="00FA242F" w:rsidRPr="00BB7B7B" w:rsidRDefault="00FA242F" w:rsidP="00C03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6/2021</w:t>
            </w:r>
          </w:p>
        </w:tc>
        <w:tc>
          <w:tcPr>
            <w:tcW w:w="1149" w:type="dxa"/>
          </w:tcPr>
          <w:p w14:paraId="522C3382" w14:textId="5B644BA8" w:rsidR="00FA242F" w:rsidRPr="00BB7B7B" w:rsidRDefault="00FA242F" w:rsidP="00C03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3387" w:type="dxa"/>
          </w:tcPr>
          <w:p w14:paraId="04C0EDFA" w14:textId="798B6ADC" w:rsidR="00FA242F" w:rsidRPr="00BB7B7B" w:rsidRDefault="00FA242F" w:rsidP="00C03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ção pós início da implementação</w:t>
            </w:r>
          </w:p>
        </w:tc>
        <w:tc>
          <w:tcPr>
            <w:tcW w:w="1454" w:type="dxa"/>
          </w:tcPr>
          <w:p w14:paraId="78764AF0" w14:textId="6C03FB41" w:rsidR="00FA242F" w:rsidRPr="00BB7B7B" w:rsidRDefault="00FA242F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613" w:type="dxa"/>
          </w:tcPr>
          <w:p w14:paraId="6D25BF16" w14:textId="6FCAEB50" w:rsidR="00FA242F" w:rsidRPr="00BB7B7B" w:rsidRDefault="00FA242F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  <w:id w:val="17148456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556FF3" w14:textId="1A7C479B" w:rsidR="007229D4" w:rsidRPr="007229D4" w:rsidRDefault="007229D4" w:rsidP="001D1174">
          <w:pPr>
            <w:pStyle w:val="TOCHeading"/>
          </w:pPr>
          <w:r>
            <w:t>Sumário</w:t>
          </w:r>
        </w:p>
        <w:p w14:paraId="64617CB6" w14:textId="71AACFF7" w:rsidR="00FA242F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71571" w:history="1">
            <w:r w:rsidR="00FA242F" w:rsidRPr="00064B2A">
              <w:rPr>
                <w:rStyle w:val="Hyperlink"/>
                <w:noProof/>
              </w:rPr>
              <w:t>2.</w:t>
            </w:r>
            <w:r w:rsidR="00FA242F">
              <w:rPr>
                <w:rFonts w:eastAsiaTheme="minorEastAsia"/>
                <w:noProof/>
                <w:lang w:eastAsia="pt-BR"/>
              </w:rPr>
              <w:tab/>
            </w:r>
            <w:r w:rsidR="00FA242F" w:rsidRPr="00064B2A">
              <w:rPr>
                <w:rStyle w:val="Hyperlink"/>
                <w:noProof/>
              </w:rPr>
              <w:t>Introdução</w:t>
            </w:r>
            <w:r w:rsidR="00FA242F">
              <w:rPr>
                <w:noProof/>
                <w:webHidden/>
              </w:rPr>
              <w:tab/>
            </w:r>
            <w:r w:rsidR="00FA242F">
              <w:rPr>
                <w:noProof/>
                <w:webHidden/>
              </w:rPr>
              <w:fldChar w:fldCharType="begin"/>
            </w:r>
            <w:r w:rsidR="00FA242F">
              <w:rPr>
                <w:noProof/>
                <w:webHidden/>
              </w:rPr>
              <w:instrText xml:space="preserve"> PAGEREF _Toc73571571 \h </w:instrText>
            </w:r>
            <w:r w:rsidR="00FA242F">
              <w:rPr>
                <w:noProof/>
                <w:webHidden/>
              </w:rPr>
            </w:r>
            <w:r w:rsidR="00FA242F"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3</w:t>
            </w:r>
            <w:r w:rsidR="00FA242F">
              <w:rPr>
                <w:noProof/>
                <w:webHidden/>
              </w:rPr>
              <w:fldChar w:fldCharType="end"/>
            </w:r>
          </w:hyperlink>
        </w:p>
        <w:p w14:paraId="0AFA4DD4" w14:textId="5BB46BD8" w:rsidR="00FA242F" w:rsidRDefault="00FA242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2" w:history="1">
            <w:r w:rsidRPr="00064B2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6D39" w14:textId="391E27A4" w:rsidR="00FA242F" w:rsidRDefault="00FA242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3" w:history="1">
            <w:r w:rsidRPr="00064B2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E7D0" w14:textId="37AC1174" w:rsidR="00FA242F" w:rsidRDefault="00FA242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4" w:history="1">
            <w:r w:rsidRPr="00064B2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1B0A" w14:textId="5DA4ED3A" w:rsidR="00FA242F" w:rsidRDefault="00FA242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5" w:history="1">
            <w:r w:rsidRPr="00064B2A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0780" w14:textId="44402D6D" w:rsidR="00FA242F" w:rsidRDefault="00FA242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6" w:history="1">
            <w:r w:rsidRPr="00064B2A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Nomencl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B489" w14:textId="51824290" w:rsidR="00FA242F" w:rsidRDefault="00FA242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7" w:history="1">
            <w:r w:rsidRPr="00064B2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A8FC" w14:textId="7967432B" w:rsidR="00FA242F" w:rsidRDefault="00FA24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8" w:history="1">
            <w:r w:rsidRPr="00064B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B4BF" w14:textId="5C00C144" w:rsidR="00FA242F" w:rsidRDefault="00FA24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79" w:history="1">
            <w:r w:rsidRPr="00064B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DE20" w14:textId="28BA698A" w:rsidR="00FA242F" w:rsidRDefault="00FA24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0" w:history="1">
            <w:r w:rsidRPr="00064B2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4A31" w14:textId="5F491547" w:rsidR="00FA242F" w:rsidRDefault="00FA24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1" w:history="1">
            <w:r w:rsidRPr="00064B2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081A" w14:textId="605D102B" w:rsidR="00FA242F" w:rsidRDefault="00FA242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2" w:history="1">
            <w:r w:rsidRPr="00064B2A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A02B" w14:textId="1C832B46" w:rsidR="00FA242F" w:rsidRDefault="00FA242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3" w:history="1">
            <w:r w:rsidRPr="00064B2A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597A" w14:textId="35072B78" w:rsidR="00FA242F" w:rsidRDefault="00FA24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4" w:history="1">
            <w:r w:rsidRPr="00064B2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7E95" w14:textId="086EB91B" w:rsidR="00FA242F" w:rsidRDefault="00FA24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5" w:history="1">
            <w:r w:rsidRPr="00064B2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C4C4" w14:textId="53DFC59A" w:rsidR="00FA242F" w:rsidRDefault="00FA24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6" w:history="1">
            <w:r w:rsidRPr="00064B2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543F" w14:textId="560FFC1F" w:rsidR="00FA242F" w:rsidRDefault="00FA242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7" w:history="1">
            <w:r w:rsidRPr="00064B2A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B27A" w14:textId="6FBE9502" w:rsidR="00FA242F" w:rsidRDefault="00FA242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8" w:history="1">
            <w:r w:rsidRPr="00064B2A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D800" w14:textId="00FFF718" w:rsidR="00FA242F" w:rsidRDefault="00FA242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89" w:history="1">
            <w:r w:rsidRPr="00064B2A">
              <w:rPr>
                <w:rStyle w:val="Hyperlink"/>
                <w:noProof/>
              </w:rPr>
              <w:t>9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Camada de Presentation (Apresen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3E23" w14:textId="686D85E2" w:rsidR="00FA242F" w:rsidRDefault="00FA242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90" w:history="1">
            <w:r w:rsidRPr="00064B2A">
              <w:rPr>
                <w:rStyle w:val="Hyperlink"/>
                <w:noProof/>
              </w:rPr>
              <w:t>9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Camada de Application (A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78CA" w14:textId="039ADC83" w:rsidR="00FA242F" w:rsidRDefault="00FA242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91" w:history="1">
            <w:r w:rsidRPr="00064B2A">
              <w:rPr>
                <w:rStyle w:val="Hyperlink"/>
                <w:noProof/>
              </w:rPr>
              <w:t>9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Camada de Domain (Domín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C06F" w14:textId="10B0EC5E" w:rsidR="00FA242F" w:rsidRDefault="00FA242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92" w:history="1">
            <w:r w:rsidRPr="00064B2A">
              <w:rPr>
                <w:rStyle w:val="Hyperlink"/>
                <w:noProof/>
              </w:rPr>
              <w:t>9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Camada de In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6779" w14:textId="3A9BDFA5" w:rsidR="00FA242F" w:rsidRDefault="00FA24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93" w:history="1">
            <w:r w:rsidRPr="00064B2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5E41" w14:textId="00EDF345" w:rsidR="00FA242F" w:rsidRDefault="00FA24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94" w:history="1">
            <w:r w:rsidRPr="00064B2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C087" w14:textId="10376A31" w:rsidR="00FA242F" w:rsidRDefault="00FA24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95" w:history="1">
            <w:r w:rsidRPr="00064B2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B782" w14:textId="281E7370" w:rsidR="00FA242F" w:rsidRDefault="00FA24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571596" w:history="1">
            <w:r w:rsidRPr="00064B2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4B2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F491" w14:textId="1B37E679" w:rsidR="007229D4" w:rsidRDefault="007229D4">
          <w:r>
            <w:rPr>
              <w:b/>
              <w:bCs/>
              <w:noProof/>
            </w:rPr>
            <w:fldChar w:fldCharType="end"/>
          </w:r>
        </w:p>
      </w:sdtContent>
    </w:sdt>
    <w:p w14:paraId="321D836E" w14:textId="2D878AAD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3DFEB4F" w14:textId="00531516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0E5CA93D" w14:textId="13D53E24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76BD96AA" w14:textId="6249F4DE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A43D778" w14:textId="27ADE2DF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5D642FA" w14:textId="462FD4D1" w:rsidR="00BB7B7B" w:rsidRPr="001A7BA1" w:rsidRDefault="00BB7B7B" w:rsidP="001A7BA1">
      <w:pPr>
        <w:pStyle w:val="Heading1"/>
      </w:pPr>
      <w:bookmarkStart w:id="0" w:name="_Toc73571571"/>
      <w:r w:rsidRPr="001A7BA1">
        <w:lastRenderedPageBreak/>
        <w:t>Introdução</w:t>
      </w:r>
      <w:bookmarkEnd w:id="0"/>
    </w:p>
    <w:p w14:paraId="340440B3" w14:textId="75F6EA50" w:rsidR="00BB7B7B" w:rsidRPr="001A7BA1" w:rsidRDefault="00BB7B7B" w:rsidP="007229D4">
      <w:pPr>
        <w:pStyle w:val="Heading2"/>
        <w:numPr>
          <w:ilvl w:val="1"/>
          <w:numId w:val="7"/>
        </w:numPr>
      </w:pPr>
      <w:bookmarkStart w:id="1" w:name="_Toc73571572"/>
      <w:r w:rsidRPr="001A7BA1">
        <w:t>Finalidade</w:t>
      </w:r>
      <w:bookmarkEnd w:id="1"/>
    </w:p>
    <w:p w14:paraId="20E959EA" w14:textId="149AF218" w:rsidR="00BB7B7B" w:rsidRDefault="00BB7B7B" w:rsidP="001A7BA1">
      <w:pPr>
        <w:pStyle w:val="ListParagraph"/>
        <w:ind w:left="792" w:firstLine="624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2FDA1D97" w14:textId="79011344" w:rsidR="003753EC" w:rsidRDefault="003753EC" w:rsidP="001A7BA1">
      <w:pPr>
        <w:pStyle w:val="Heading2"/>
        <w:numPr>
          <w:ilvl w:val="1"/>
          <w:numId w:val="7"/>
        </w:numPr>
      </w:pPr>
      <w:bookmarkStart w:id="2" w:name="_Toc73571573"/>
      <w:r>
        <w:t>Definições</w:t>
      </w:r>
      <w:bookmarkEnd w:id="2"/>
    </w:p>
    <w:p w14:paraId="1717890C" w14:textId="66E157D9" w:rsidR="00264BAE" w:rsidRPr="001A7BA1" w:rsidRDefault="00264BAE" w:rsidP="001A7BA1">
      <w:pPr>
        <w:pStyle w:val="Heading3"/>
        <w:numPr>
          <w:ilvl w:val="2"/>
          <w:numId w:val="7"/>
        </w:numPr>
      </w:pPr>
      <w:bookmarkStart w:id="3" w:name="_Toc73571574"/>
      <w:r w:rsidRPr="001A7BA1">
        <w:t>Idioma</w:t>
      </w:r>
      <w:bookmarkEnd w:id="3"/>
      <w:r w:rsidR="00A202C3" w:rsidRPr="001A7BA1">
        <w:tab/>
      </w:r>
    </w:p>
    <w:p w14:paraId="09648509" w14:textId="19E86D03" w:rsidR="003753EC" w:rsidRDefault="003753EC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7C40B1D5" w:rsidR="002A0EAE" w:rsidRDefault="00A202C3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3ED63677" w14:textId="5C91838E" w:rsidR="00A202C3" w:rsidRDefault="00A202C3" w:rsidP="001A7BA1">
      <w:pPr>
        <w:pStyle w:val="Heading3"/>
        <w:numPr>
          <w:ilvl w:val="2"/>
          <w:numId w:val="7"/>
        </w:numPr>
      </w:pPr>
      <w:bookmarkStart w:id="4" w:name="_Toc73571575"/>
      <w:r>
        <w:t>Projetos</w:t>
      </w:r>
      <w:bookmarkEnd w:id="4"/>
    </w:p>
    <w:p w14:paraId="2DD62723" w14:textId="234FDE3E" w:rsidR="00A202C3" w:rsidRDefault="00A202C3" w:rsidP="001A7BA1">
      <w:pPr>
        <w:pStyle w:val="ListParagraph"/>
        <w:ind w:left="900"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r w:rsidR="006C7D78">
        <w:rPr>
          <w:sz w:val="28"/>
          <w:szCs w:val="28"/>
        </w:rPr>
        <w:t>EO. [Nome Camada], sendo</w:t>
      </w:r>
      <w:r>
        <w:rPr>
          <w:sz w:val="28"/>
          <w:szCs w:val="28"/>
        </w:rPr>
        <w:t xml:space="preserve"> EO a sigla para Empréstimos Online.</w:t>
      </w:r>
    </w:p>
    <w:p w14:paraId="7121A924" w14:textId="6BEAE238" w:rsidR="001A7BA1" w:rsidRPr="001A7BA1" w:rsidRDefault="00A202C3" w:rsidP="001A7BA1">
      <w:pPr>
        <w:pStyle w:val="ListParagraph"/>
        <w:ind w:left="1092"/>
        <w:jc w:val="both"/>
        <w:rPr>
          <w:sz w:val="28"/>
          <w:szCs w:val="28"/>
        </w:rPr>
      </w:pPr>
      <w:r w:rsidRPr="006D0786">
        <w:rPr>
          <w:sz w:val="28"/>
          <w:szCs w:val="28"/>
          <w:lang w:val="en-US"/>
        </w:rPr>
        <w:t xml:space="preserve">Ex: </w:t>
      </w:r>
      <w:r w:rsidR="00205F9B" w:rsidRPr="006D0786">
        <w:rPr>
          <w:sz w:val="28"/>
          <w:szCs w:val="28"/>
          <w:lang w:val="en-US"/>
        </w:rPr>
        <w:t>EO. Presentation</w:t>
      </w:r>
      <w:r w:rsidRPr="006D0786">
        <w:rPr>
          <w:sz w:val="28"/>
          <w:szCs w:val="28"/>
          <w:lang w:val="en-US"/>
        </w:rPr>
        <w:t>,</w:t>
      </w:r>
      <w:r w:rsidR="006D0786" w:rsidRPr="006D0786">
        <w:rPr>
          <w:sz w:val="28"/>
          <w:szCs w:val="28"/>
          <w:lang w:val="en-US"/>
        </w:rPr>
        <w:t xml:space="preserve"> </w:t>
      </w:r>
      <w:r w:rsidR="00205F9B" w:rsidRPr="006D0786">
        <w:rPr>
          <w:sz w:val="28"/>
          <w:szCs w:val="28"/>
          <w:lang w:val="en-US"/>
        </w:rPr>
        <w:t>EO. Application</w:t>
      </w:r>
      <w:r w:rsidR="006D0786" w:rsidRPr="006D0786">
        <w:rPr>
          <w:sz w:val="28"/>
          <w:szCs w:val="28"/>
          <w:lang w:val="en-US"/>
        </w:rPr>
        <w:t>,</w:t>
      </w:r>
      <w:r w:rsidRPr="006D0786">
        <w:rPr>
          <w:sz w:val="28"/>
          <w:szCs w:val="28"/>
          <w:lang w:val="en-US"/>
        </w:rPr>
        <w:t xml:space="preserve"> </w:t>
      </w:r>
      <w:r w:rsidR="006C7D78" w:rsidRPr="006D0786">
        <w:rPr>
          <w:sz w:val="28"/>
          <w:szCs w:val="28"/>
          <w:lang w:val="en-US"/>
        </w:rPr>
        <w:t xml:space="preserve">EO. </w:t>
      </w:r>
      <w:r w:rsidR="006C7D78" w:rsidRPr="00A202C3">
        <w:rPr>
          <w:sz w:val="28"/>
          <w:szCs w:val="28"/>
        </w:rPr>
        <w:t>Domain</w:t>
      </w:r>
      <w:r w:rsidRPr="00A202C3">
        <w:rPr>
          <w:sz w:val="28"/>
          <w:szCs w:val="28"/>
        </w:rPr>
        <w:t xml:space="preserve">, </w:t>
      </w:r>
      <w:r w:rsidR="006C7D78" w:rsidRPr="00A202C3">
        <w:rPr>
          <w:sz w:val="28"/>
          <w:szCs w:val="28"/>
        </w:rPr>
        <w:t>EO. Infra</w:t>
      </w:r>
      <w:r w:rsidRPr="00A202C3">
        <w:rPr>
          <w:sz w:val="28"/>
          <w:szCs w:val="28"/>
        </w:rPr>
        <w:t xml:space="preserve"> ....</w:t>
      </w:r>
    </w:p>
    <w:p w14:paraId="1A21E48B" w14:textId="71E9A180" w:rsidR="00264BAE" w:rsidRPr="00264BAE" w:rsidRDefault="00264BAE" w:rsidP="001A7BA1">
      <w:pPr>
        <w:pStyle w:val="Heading3"/>
        <w:numPr>
          <w:ilvl w:val="2"/>
          <w:numId w:val="7"/>
        </w:numPr>
      </w:pPr>
      <w:bookmarkStart w:id="5" w:name="_Toc73571576"/>
      <w:r w:rsidRPr="00264BAE">
        <w:t>Nomenclaturas</w:t>
      </w:r>
      <w:bookmarkEnd w:id="5"/>
    </w:p>
    <w:p w14:paraId="5DADE99E" w14:textId="212D89E0" w:rsidR="003753EC" w:rsidRDefault="00264BAE" w:rsidP="001A7BA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lasses de negócio do nosso domínio, possuem </w:t>
      </w:r>
      <w:r w:rsidR="00600DDF">
        <w:rPr>
          <w:sz w:val="28"/>
          <w:szCs w:val="28"/>
        </w:rPr>
        <w:t xml:space="preserve">suas </w:t>
      </w:r>
      <w:r>
        <w:rPr>
          <w:sz w:val="28"/>
          <w:szCs w:val="28"/>
        </w:rPr>
        <w:t xml:space="preserve">próprias </w:t>
      </w:r>
      <w:r w:rsidR="00600DDF">
        <w:rPr>
          <w:sz w:val="28"/>
          <w:szCs w:val="28"/>
        </w:rPr>
        <w:t xml:space="preserve">tabelas </w:t>
      </w:r>
      <w:r>
        <w:rPr>
          <w:sz w:val="28"/>
          <w:szCs w:val="28"/>
        </w:rPr>
        <w:t>no banco de dados.</w:t>
      </w:r>
    </w:p>
    <w:p w14:paraId="4FB33269" w14:textId="12C03DFD" w:rsidR="00DB4435" w:rsidRDefault="00264BAE" w:rsidP="00DB4435">
      <w:pPr>
        <w:pStyle w:val="ListParagraph"/>
        <w:numPr>
          <w:ilvl w:val="0"/>
          <w:numId w:val="6"/>
        </w:numPr>
        <w:jc w:val="both"/>
      </w:pPr>
      <w:r w:rsidRPr="00DB4435">
        <w:rPr>
          <w:b/>
          <w:bCs/>
          <w:sz w:val="28"/>
          <w:szCs w:val="28"/>
        </w:rPr>
        <w:t>ViewModels:</w:t>
      </w:r>
      <w:r w:rsidRPr="00DB4435">
        <w:rPr>
          <w:sz w:val="28"/>
          <w:szCs w:val="28"/>
        </w:rPr>
        <w:t xml:space="preserve"> Classes utilizadas para </w:t>
      </w:r>
      <w:r w:rsidR="002A0EAE" w:rsidRPr="00DB4435">
        <w:rPr>
          <w:sz w:val="28"/>
          <w:szCs w:val="28"/>
        </w:rPr>
        <w:t>trafegar apenas as</w:t>
      </w:r>
      <w:r w:rsidRPr="00DB4435">
        <w:rPr>
          <w:sz w:val="28"/>
          <w:szCs w:val="28"/>
        </w:rPr>
        <w:t xml:space="preserve"> informações </w:t>
      </w:r>
      <w:r w:rsidR="002A0EAE" w:rsidRPr="00DB4435">
        <w:rPr>
          <w:sz w:val="28"/>
          <w:szCs w:val="28"/>
        </w:rPr>
        <w:t>necessárias em determinado input/output no sistema.</w:t>
      </w:r>
    </w:p>
    <w:p w14:paraId="718C5FF4" w14:textId="0CE8BBCA" w:rsidR="00BB7B7B" w:rsidRDefault="00BB7B7B" w:rsidP="00DB4435">
      <w:pPr>
        <w:pStyle w:val="Heading2"/>
        <w:numPr>
          <w:ilvl w:val="1"/>
          <w:numId w:val="7"/>
        </w:numPr>
      </w:pPr>
      <w:bookmarkStart w:id="6" w:name="_Toc73571577"/>
      <w:r w:rsidRPr="00BB7B7B">
        <w:t>Visão Geral</w:t>
      </w:r>
      <w:bookmarkEnd w:id="6"/>
    </w:p>
    <w:p w14:paraId="16AD2361" w14:textId="7819E652" w:rsid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14A5CE07" w14:textId="75CAC11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7E5E3BDC" w14:textId="002B63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8A8F19" w14:textId="40B4A337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6CE656E9" w14:textId="77777777" w:rsidR="009E4E58" w:rsidRDefault="009E4E5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1BD6CF6" w14:textId="5B09D80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3B098E0" w14:textId="48E5932E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A4C2254" w14:textId="21104AA6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90C7363" w14:textId="77777777" w:rsidR="007229D4" w:rsidRDefault="007229D4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7AE5986" w14:textId="4DE2B926" w:rsidR="00BB7B7B" w:rsidRDefault="00A219DE" w:rsidP="00600DDF">
      <w:pPr>
        <w:pStyle w:val="Heading1"/>
      </w:pPr>
      <w:bookmarkStart w:id="7" w:name="_Toc73571578"/>
      <w:r>
        <w:lastRenderedPageBreak/>
        <w:t>Representação Arquitetural</w:t>
      </w:r>
      <w:bookmarkEnd w:id="7"/>
    </w:p>
    <w:p w14:paraId="0DE5B495" w14:textId="77777777" w:rsidR="00600DDF" w:rsidRPr="00600DDF" w:rsidRDefault="00600DDF" w:rsidP="00600DDF"/>
    <w:p w14:paraId="0C43CB18" w14:textId="3E18263A" w:rsidR="00A219DE" w:rsidRPr="00B61C19" w:rsidRDefault="00A219DE" w:rsidP="00B61C19">
      <w:pPr>
        <w:ind w:firstLine="360"/>
        <w:jc w:val="both"/>
        <w:rPr>
          <w:sz w:val="28"/>
          <w:szCs w:val="28"/>
        </w:rPr>
      </w:pPr>
      <w:r w:rsidRPr="00B61C19">
        <w:rPr>
          <w:sz w:val="28"/>
          <w:szCs w:val="28"/>
        </w:rPr>
        <w:t xml:space="preserve">A </w:t>
      </w:r>
      <w:r w:rsidR="00264BAE" w:rsidRPr="00B61C19">
        <w:rPr>
          <w:sz w:val="28"/>
          <w:szCs w:val="28"/>
        </w:rPr>
        <w:t xml:space="preserve">aplicação possui o Postgres como banco de dados e </w:t>
      </w:r>
      <w:r w:rsidRPr="00B61C19">
        <w:rPr>
          <w:sz w:val="28"/>
          <w:szCs w:val="28"/>
        </w:rPr>
        <w:t xml:space="preserve">é dividida em </w:t>
      </w:r>
      <w:r w:rsidR="00264BAE" w:rsidRPr="00B61C19">
        <w:rPr>
          <w:sz w:val="28"/>
          <w:szCs w:val="28"/>
        </w:rPr>
        <w:t xml:space="preserve">4 </w:t>
      </w:r>
      <w:r w:rsidRPr="00B61C19">
        <w:rPr>
          <w:sz w:val="28"/>
          <w:szCs w:val="28"/>
        </w:rPr>
        <w:t>camadas</w:t>
      </w:r>
      <w:r w:rsidR="00264BAE" w:rsidRPr="00B61C19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7E3350E7" w14:textId="7BDF5999" w:rsid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689236B6" w14:textId="77777777" w:rsidR="001C774C" w:rsidRDefault="001C774C" w:rsidP="001C774C">
      <w:pPr>
        <w:pStyle w:val="ListParagraph"/>
        <w:keepNext/>
        <w:ind w:left="360"/>
        <w:jc w:val="center"/>
      </w:pPr>
      <w:r>
        <w:rPr>
          <w:noProof/>
          <w:sz w:val="28"/>
          <w:szCs w:val="28"/>
        </w:rPr>
        <w:drawing>
          <wp:inline distT="0" distB="0" distL="0" distR="0" wp14:anchorId="11212736" wp14:editId="525D4B44">
            <wp:extent cx="4463948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69" cy="4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362" w14:textId="402FCFEB" w:rsidR="001C774C" w:rsidRDefault="001C774C" w:rsidP="001C774C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6E5247">
        <w:fldChar w:fldCharType="begin"/>
      </w:r>
      <w:r w:rsidR="006E5247">
        <w:instrText xml:space="preserve"> SEQ Figura \* ARABIC </w:instrText>
      </w:r>
      <w:r w:rsidR="006E5247">
        <w:fldChar w:fldCharType="separate"/>
      </w:r>
      <w:r w:rsidR="006E5247">
        <w:rPr>
          <w:noProof/>
        </w:rPr>
        <w:t>1</w:t>
      </w:r>
      <w:r w:rsidR="006E5247">
        <w:rPr>
          <w:noProof/>
        </w:rPr>
        <w:fldChar w:fldCharType="end"/>
      </w:r>
      <w:r>
        <w:t xml:space="preserve"> - Diagrama de Fluxo</w:t>
      </w:r>
    </w:p>
    <w:p w14:paraId="1593EA80" w14:textId="264A2451" w:rsidR="00BB7B7B" w:rsidRDefault="00264BAE" w:rsidP="00600DDF">
      <w:pPr>
        <w:pStyle w:val="Heading1"/>
      </w:pPr>
      <w:bookmarkStart w:id="8" w:name="_Toc73571579"/>
      <w:r>
        <w:lastRenderedPageBreak/>
        <w:t>Metas e Restrições da Arquitetura</w:t>
      </w:r>
      <w:bookmarkEnd w:id="8"/>
    </w:p>
    <w:p w14:paraId="055FF911" w14:textId="77777777" w:rsidR="00600DDF" w:rsidRPr="00600DDF" w:rsidRDefault="00600DDF" w:rsidP="00600DDF"/>
    <w:p w14:paraId="613872B0" w14:textId="77777777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7F107D32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jeto será desenvolvido na plataforma </w:t>
      </w:r>
      <w:r w:rsidRPr="00CA240A">
        <w:rPr>
          <w:b/>
          <w:bCs/>
          <w:sz w:val="28"/>
          <w:szCs w:val="28"/>
        </w:rPr>
        <w:t>.NET</w:t>
      </w:r>
      <w:r>
        <w:rPr>
          <w:sz w:val="28"/>
          <w:szCs w:val="28"/>
        </w:rPr>
        <w:t xml:space="preserve">, plataforma madura e robusta para o desenvolvimento web. O projeto de apresentação (site) será um </w:t>
      </w:r>
      <w:r w:rsidR="001C774C" w:rsidRPr="00CA240A">
        <w:rPr>
          <w:b/>
          <w:bCs/>
          <w:sz w:val="28"/>
          <w:szCs w:val="28"/>
        </w:rPr>
        <w:t>WebApp</w:t>
      </w:r>
      <w:r w:rsidRPr="00CA240A">
        <w:rPr>
          <w:b/>
          <w:bCs/>
          <w:sz w:val="28"/>
          <w:szCs w:val="28"/>
        </w:rPr>
        <w:t xml:space="preserve"> MVC</w:t>
      </w:r>
      <w:r>
        <w:rPr>
          <w:sz w:val="28"/>
          <w:szCs w:val="28"/>
        </w:rPr>
        <w:t>, possibilitando a criação do site e futuros endpoints para servir como API. As demais camadas serão bibliotecas de classe</w:t>
      </w:r>
      <w:r w:rsidR="001C774C">
        <w:rPr>
          <w:sz w:val="28"/>
          <w:szCs w:val="28"/>
        </w:rPr>
        <w:t>.</w:t>
      </w:r>
    </w:p>
    <w:p w14:paraId="7A52DC72" w14:textId="61531319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o acesso ao banco de dados será utilizado o </w:t>
      </w:r>
      <w:r w:rsidRPr="00CA240A">
        <w:rPr>
          <w:b/>
          <w:bCs/>
          <w:sz w:val="28"/>
          <w:szCs w:val="28"/>
        </w:rPr>
        <w:t>ORM Entity Framework Core 5</w:t>
      </w:r>
      <w:r>
        <w:rPr>
          <w:sz w:val="28"/>
          <w:szCs w:val="28"/>
        </w:rPr>
        <w:t>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B10810B" w14:textId="3ED5B30F" w:rsidR="00CA240A" w:rsidRPr="00CA240A" w:rsidRDefault="00CA240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a Autenticação e Autorização do website será utilizado o </w:t>
      </w:r>
      <w:r w:rsidRPr="00CA240A">
        <w:rPr>
          <w:b/>
          <w:bCs/>
          <w:sz w:val="28"/>
          <w:szCs w:val="28"/>
        </w:rPr>
        <w:t>Identity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uma bibliotec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a Microsoft que garante a segurança, é altamente customizável e poderosa.</w:t>
      </w:r>
    </w:p>
    <w:p w14:paraId="4F92D8F4" w14:textId="1DD4FEC6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5391DE09" w14:textId="35ECD51C" w:rsidR="00DB4435" w:rsidRDefault="00DB4435" w:rsidP="00600DDF">
      <w:pPr>
        <w:pStyle w:val="Heading1"/>
      </w:pPr>
      <w:bookmarkStart w:id="9" w:name="_Toc73571580"/>
      <w:r>
        <w:lastRenderedPageBreak/>
        <w:t xml:space="preserve">Visão </w:t>
      </w:r>
      <w:r w:rsidR="00B6526C">
        <w:t>de Casos de Uso</w:t>
      </w:r>
      <w:bookmarkEnd w:id="9"/>
    </w:p>
    <w:p w14:paraId="31EACCDC" w14:textId="77777777" w:rsidR="009C1A1C" w:rsidRDefault="00B6526C" w:rsidP="009C1A1C">
      <w:pPr>
        <w:keepNext/>
      </w:pPr>
      <w:r>
        <w:rPr>
          <w:noProof/>
        </w:rPr>
        <w:drawing>
          <wp:inline distT="0" distB="0" distL="0" distR="0" wp14:anchorId="28EE4770" wp14:editId="7C936D15">
            <wp:extent cx="5023968" cy="82105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5" cy="8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70FB" w14:textId="15703066" w:rsidR="00B6526C" w:rsidRPr="00B6526C" w:rsidRDefault="009C1A1C" w:rsidP="009C1A1C">
      <w:pPr>
        <w:pStyle w:val="Caption"/>
      </w:pPr>
      <w:r>
        <w:t xml:space="preserve">Figura </w:t>
      </w:r>
      <w:fldSimple w:instr=" SEQ Figura \* ARABIC ">
        <w:r w:rsidR="006E5247">
          <w:rPr>
            <w:noProof/>
          </w:rPr>
          <w:t>2</w:t>
        </w:r>
      </w:fldSimple>
      <w:r>
        <w:t xml:space="preserve"> - Visão de Casos de Uso</w:t>
      </w:r>
    </w:p>
    <w:p w14:paraId="3531D54B" w14:textId="5778E263" w:rsidR="005F4723" w:rsidRDefault="005F4723" w:rsidP="00600DDF">
      <w:pPr>
        <w:pStyle w:val="Heading1"/>
      </w:pPr>
      <w:bookmarkStart w:id="10" w:name="_Toc73571581"/>
      <w:r w:rsidRPr="005F4723">
        <w:lastRenderedPageBreak/>
        <w:t>Visão Lógica</w:t>
      </w:r>
      <w:bookmarkEnd w:id="10"/>
    </w:p>
    <w:p w14:paraId="2CEC413E" w14:textId="77777777" w:rsidR="00600DDF" w:rsidRPr="00600DDF" w:rsidRDefault="00600DDF" w:rsidP="00600DDF"/>
    <w:p w14:paraId="1F769493" w14:textId="35EAF7EA" w:rsidR="005F4723" w:rsidRPr="00600DDF" w:rsidRDefault="005F4723" w:rsidP="00600DDF">
      <w:pPr>
        <w:pStyle w:val="Heading2"/>
        <w:numPr>
          <w:ilvl w:val="1"/>
          <w:numId w:val="7"/>
        </w:numPr>
      </w:pPr>
      <w:bookmarkStart w:id="11" w:name="_Toc73571582"/>
      <w:r w:rsidRPr="00600DDF">
        <w:t>Visão Geral</w:t>
      </w:r>
      <w:bookmarkEnd w:id="11"/>
    </w:p>
    <w:p w14:paraId="5877C09E" w14:textId="04494D87" w:rsidR="005F4723" w:rsidRPr="00B6526C" w:rsidRDefault="00221D7D" w:rsidP="00B61C19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4CAED731" w14:textId="4E3CEF88" w:rsidR="00B6526C" w:rsidRDefault="00B6526C" w:rsidP="00D13E82">
      <w:pPr>
        <w:pStyle w:val="Heading2"/>
        <w:numPr>
          <w:ilvl w:val="1"/>
          <w:numId w:val="7"/>
        </w:numPr>
      </w:pPr>
      <w:r>
        <w:t xml:space="preserve"> </w:t>
      </w:r>
      <w:bookmarkStart w:id="12" w:name="_Toc73571583"/>
      <w:r>
        <w:t>Pacotes</w:t>
      </w:r>
      <w:bookmarkEnd w:id="12"/>
    </w:p>
    <w:p w14:paraId="18F925B4" w14:textId="53F4E3B7" w:rsidR="009C1A1C" w:rsidRDefault="00BA6EC5" w:rsidP="009C1A1C">
      <w:pPr>
        <w:keepNext/>
        <w:jc w:val="center"/>
      </w:pPr>
      <w:r>
        <w:rPr>
          <w:noProof/>
        </w:rPr>
        <w:drawing>
          <wp:inline distT="0" distB="0" distL="0" distR="0" wp14:anchorId="05C4EEAF" wp14:editId="6C4E0F5F">
            <wp:extent cx="5781675" cy="454566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62" cy="45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5B80" w14:textId="0E57AC24" w:rsidR="00B6526C" w:rsidRDefault="009C1A1C" w:rsidP="009C1A1C">
      <w:pPr>
        <w:pStyle w:val="Caption"/>
        <w:jc w:val="center"/>
      </w:pPr>
      <w:r>
        <w:t xml:space="preserve">Figura </w:t>
      </w:r>
      <w:fldSimple w:instr=" SEQ Figura \* ARABIC ">
        <w:r w:rsidR="006E5247">
          <w:rPr>
            <w:noProof/>
          </w:rPr>
          <w:t>3</w:t>
        </w:r>
      </w:fldSimple>
      <w:r>
        <w:t xml:space="preserve"> </w:t>
      </w:r>
      <w:r w:rsidR="00BA6EC5">
        <w:t>–</w:t>
      </w:r>
      <w:r>
        <w:t xml:space="preserve"> </w:t>
      </w:r>
      <w:r w:rsidR="00BA6EC5">
        <w:t>Diagrama de Componentes</w:t>
      </w:r>
    </w:p>
    <w:p w14:paraId="52EE973F" w14:textId="4DCBA691" w:rsidR="00B6526C" w:rsidRDefault="00B6526C" w:rsidP="00B6526C">
      <w:pPr>
        <w:ind w:left="1416"/>
      </w:pPr>
    </w:p>
    <w:p w14:paraId="18C1D614" w14:textId="0A3DC686" w:rsidR="00B6526C" w:rsidRDefault="00B6526C" w:rsidP="00B6526C">
      <w:pPr>
        <w:ind w:left="1416"/>
      </w:pPr>
    </w:p>
    <w:p w14:paraId="7EF5B15B" w14:textId="4F52C4D4" w:rsidR="00B6526C" w:rsidRDefault="00B6526C" w:rsidP="00B6526C">
      <w:pPr>
        <w:ind w:left="1416"/>
      </w:pPr>
    </w:p>
    <w:p w14:paraId="3555E5E3" w14:textId="3B610C62" w:rsidR="00BA6EC5" w:rsidRDefault="00BA6EC5" w:rsidP="00B6526C">
      <w:pPr>
        <w:ind w:left="1416"/>
      </w:pPr>
    </w:p>
    <w:p w14:paraId="1524DA0E" w14:textId="77777777" w:rsidR="00BA6EC5" w:rsidRDefault="00BA6EC5" w:rsidP="00B6526C">
      <w:pPr>
        <w:ind w:left="1416"/>
      </w:pPr>
    </w:p>
    <w:p w14:paraId="51964E1F" w14:textId="77777777" w:rsidR="009C1A1C" w:rsidRDefault="009C1A1C" w:rsidP="00B6526C">
      <w:pPr>
        <w:ind w:left="1416"/>
      </w:pPr>
    </w:p>
    <w:p w14:paraId="33781A2C" w14:textId="16E2278E" w:rsidR="009E4E58" w:rsidRDefault="009E4E58" w:rsidP="009E4E58">
      <w:pPr>
        <w:pStyle w:val="Heading1"/>
      </w:pPr>
      <w:bookmarkStart w:id="13" w:name="_Toc73571584"/>
      <w:r>
        <w:lastRenderedPageBreak/>
        <w:t>Visão de Processos</w:t>
      </w:r>
      <w:bookmarkEnd w:id="13"/>
    </w:p>
    <w:p w14:paraId="2A841416" w14:textId="144EB5EC" w:rsidR="006D38B0" w:rsidRDefault="00487F58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exibido na </w:t>
      </w:r>
      <w:r w:rsidRPr="00487F58">
        <w:rPr>
          <w:i/>
          <w:iCs/>
          <w:sz w:val="28"/>
          <w:szCs w:val="28"/>
        </w:rPr>
        <w:t>Figura 3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o processo de fluxo de dados de uma ação do Usuário</w:t>
      </w:r>
      <w:r w:rsidR="006D38B0">
        <w:rPr>
          <w:sz w:val="28"/>
          <w:szCs w:val="28"/>
        </w:rPr>
        <w:t xml:space="preserve"> é feito da seguinte maneira:</w:t>
      </w:r>
    </w:p>
    <w:p w14:paraId="2AA5E458" w14:textId="611290D0" w:rsidR="007C0B89" w:rsidRDefault="007C0B89" w:rsidP="007C0B8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mando como exemplo o </w:t>
      </w:r>
      <w:r w:rsidRPr="002A0630">
        <w:rPr>
          <w:b/>
          <w:bCs/>
          <w:sz w:val="28"/>
          <w:szCs w:val="28"/>
        </w:rPr>
        <w:t>CDU</w:t>
      </w:r>
      <w:r>
        <w:rPr>
          <w:b/>
          <w:bCs/>
          <w:sz w:val="28"/>
          <w:szCs w:val="28"/>
        </w:rPr>
        <w:t>11</w:t>
      </w:r>
      <w:r w:rsidRPr="002A063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Cancelar Empréstimo, </w:t>
      </w:r>
      <w:r>
        <w:rPr>
          <w:sz w:val="28"/>
          <w:szCs w:val="28"/>
        </w:rPr>
        <w:t xml:space="preserve">o usuário entra na </w:t>
      </w:r>
      <w:r>
        <w:rPr>
          <w:b/>
          <w:bCs/>
          <w:sz w:val="28"/>
          <w:szCs w:val="28"/>
        </w:rPr>
        <w:t xml:space="preserve">View </w:t>
      </w:r>
      <w:r>
        <w:rPr>
          <w:sz w:val="28"/>
          <w:szCs w:val="28"/>
        </w:rPr>
        <w:t>de detalhe de empréstimo e clica em “</w:t>
      </w:r>
      <w:r w:rsidRPr="00EE44EC">
        <w:rPr>
          <w:i/>
          <w:iCs/>
          <w:sz w:val="28"/>
          <w:szCs w:val="28"/>
        </w:rPr>
        <w:t>Cancelar Empréstimo</w:t>
      </w:r>
      <w:r>
        <w:rPr>
          <w:sz w:val="28"/>
          <w:szCs w:val="28"/>
        </w:rPr>
        <w:t>”.</w:t>
      </w:r>
    </w:p>
    <w:p w14:paraId="3F90DE46" w14:textId="77777777" w:rsidR="0048127F" w:rsidRDefault="00EE44EC" w:rsidP="0048127F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3B9EA11" wp14:editId="31E11CCB">
            <wp:extent cx="5705475" cy="3108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16" cy="31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E26" w14:textId="3DE0D820" w:rsidR="00EE44EC" w:rsidRDefault="0048127F" w:rsidP="0048127F">
      <w:pPr>
        <w:pStyle w:val="Caption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6E5247">
          <w:rPr>
            <w:noProof/>
          </w:rPr>
          <w:t>4</w:t>
        </w:r>
      </w:fldSimple>
      <w:r>
        <w:t xml:space="preserve"> - Diagrama de Sequencia</w:t>
      </w:r>
    </w:p>
    <w:p w14:paraId="536B8580" w14:textId="204A57BA" w:rsidR="002A0630" w:rsidRDefault="002A0630" w:rsidP="00EE44EC">
      <w:pPr>
        <w:ind w:left="360" w:firstLine="34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V</w:t>
      </w:r>
      <w:r w:rsidRPr="002A0630">
        <w:rPr>
          <w:b/>
          <w:bCs/>
          <w:sz w:val="28"/>
          <w:szCs w:val="28"/>
        </w:rPr>
        <w:t>iew</w:t>
      </w:r>
      <w:r>
        <w:rPr>
          <w:sz w:val="28"/>
          <w:szCs w:val="28"/>
        </w:rPr>
        <w:t xml:space="preserve"> envia uma requisição para o </w:t>
      </w:r>
      <w:r>
        <w:rPr>
          <w:b/>
          <w:bCs/>
          <w:sz w:val="28"/>
          <w:szCs w:val="28"/>
        </w:rPr>
        <w:t>Controller</w:t>
      </w:r>
      <w:r>
        <w:rPr>
          <w:sz w:val="28"/>
          <w:szCs w:val="28"/>
        </w:rPr>
        <w:t xml:space="preserve">, que por sua vez chama o método </w:t>
      </w:r>
      <w:r w:rsidR="006D38B0">
        <w:rPr>
          <w:sz w:val="28"/>
          <w:szCs w:val="28"/>
        </w:rPr>
        <w:t>“</w:t>
      </w:r>
      <w:proofErr w:type="spellStart"/>
      <w:r w:rsidRPr="002A0630">
        <w:rPr>
          <w:b/>
          <w:bCs/>
          <w:sz w:val="28"/>
          <w:szCs w:val="28"/>
        </w:rPr>
        <w:t>CancelarEmpréstimo</w:t>
      </w:r>
      <w:proofErr w:type="spellEnd"/>
      <w:r w:rsidR="006D38B0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presente na Interface </w:t>
      </w:r>
      <w:proofErr w:type="spellStart"/>
      <w:r w:rsidRPr="002A0630">
        <w:rPr>
          <w:b/>
          <w:bCs/>
          <w:sz w:val="28"/>
          <w:szCs w:val="28"/>
        </w:rPr>
        <w:t>IEmprestimoAppServic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mplementada pela classe </w:t>
      </w:r>
      <w:proofErr w:type="spellStart"/>
      <w:r w:rsidRPr="002A0630">
        <w:rPr>
          <w:b/>
          <w:bCs/>
          <w:sz w:val="28"/>
          <w:szCs w:val="28"/>
        </w:rPr>
        <w:t>EmprestimoAppService</w:t>
      </w:r>
      <w:proofErr w:type="spellEnd"/>
      <w:r>
        <w:rPr>
          <w:b/>
          <w:bCs/>
          <w:sz w:val="28"/>
          <w:szCs w:val="28"/>
        </w:rPr>
        <w:t>.</w:t>
      </w:r>
    </w:p>
    <w:p w14:paraId="02E0271A" w14:textId="0AFCDA25" w:rsidR="002A0630" w:rsidRDefault="002A0630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unção por sua vez chama o método </w:t>
      </w:r>
      <w:r w:rsidR="006D38B0">
        <w:rPr>
          <w:sz w:val="28"/>
          <w:szCs w:val="28"/>
        </w:rPr>
        <w:t>“</w:t>
      </w:r>
      <w:proofErr w:type="spellStart"/>
      <w:r w:rsidR="006D38B0" w:rsidRPr="006D38B0">
        <w:rPr>
          <w:b/>
          <w:bCs/>
          <w:sz w:val="28"/>
          <w:szCs w:val="28"/>
        </w:rPr>
        <w:t>Buscar</w:t>
      </w:r>
      <w:r w:rsidR="006D38B0">
        <w:rPr>
          <w:b/>
          <w:bCs/>
          <w:sz w:val="28"/>
          <w:szCs w:val="28"/>
        </w:rPr>
        <w:t>PorId</w:t>
      </w:r>
      <w:proofErr w:type="spellEnd"/>
      <w:r w:rsidR="006D38B0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, presente na interface </w:t>
      </w:r>
      <w:proofErr w:type="spellStart"/>
      <w:r>
        <w:rPr>
          <w:b/>
          <w:bCs/>
          <w:sz w:val="28"/>
          <w:szCs w:val="28"/>
        </w:rPr>
        <w:t>IEmprestimoRepositor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mplementada pela classe </w:t>
      </w:r>
      <w:proofErr w:type="spellStart"/>
      <w:r w:rsidRPr="002A0630">
        <w:rPr>
          <w:b/>
          <w:bCs/>
          <w:sz w:val="28"/>
          <w:szCs w:val="28"/>
        </w:rPr>
        <w:t>EmprestimoRepository</w:t>
      </w:r>
      <w:proofErr w:type="spellEnd"/>
      <w:r>
        <w:rPr>
          <w:b/>
          <w:bCs/>
          <w:sz w:val="28"/>
          <w:szCs w:val="28"/>
        </w:rPr>
        <w:t xml:space="preserve">. </w:t>
      </w:r>
      <w:r w:rsidR="006D38B0">
        <w:rPr>
          <w:b/>
          <w:bCs/>
          <w:sz w:val="28"/>
          <w:szCs w:val="28"/>
        </w:rPr>
        <w:t xml:space="preserve"> </w:t>
      </w:r>
      <w:r w:rsidR="006D38B0">
        <w:rPr>
          <w:sz w:val="28"/>
          <w:szCs w:val="28"/>
        </w:rPr>
        <w:t>O método “</w:t>
      </w:r>
      <w:proofErr w:type="spellStart"/>
      <w:r w:rsidR="006D38B0" w:rsidRPr="006D38B0">
        <w:rPr>
          <w:b/>
          <w:bCs/>
          <w:sz w:val="28"/>
          <w:szCs w:val="28"/>
        </w:rPr>
        <w:t>Buscar</w:t>
      </w:r>
      <w:r w:rsidR="006D38B0">
        <w:rPr>
          <w:b/>
          <w:bCs/>
          <w:sz w:val="28"/>
          <w:szCs w:val="28"/>
        </w:rPr>
        <w:t>PorId</w:t>
      </w:r>
      <w:proofErr w:type="spellEnd"/>
      <w:r w:rsidR="006D38B0">
        <w:rPr>
          <w:b/>
          <w:bCs/>
          <w:sz w:val="28"/>
          <w:szCs w:val="28"/>
        </w:rPr>
        <w:t>”</w:t>
      </w:r>
      <w:r w:rsidR="006D38B0">
        <w:rPr>
          <w:sz w:val="28"/>
          <w:szCs w:val="28"/>
        </w:rPr>
        <w:t xml:space="preserve"> recebe o Id do empréstimo e realiza uma consulta no banco de dados, retornado a </w:t>
      </w:r>
      <w:r w:rsidR="006D38B0" w:rsidRPr="006D38B0">
        <w:rPr>
          <w:b/>
          <w:bCs/>
          <w:sz w:val="28"/>
          <w:szCs w:val="28"/>
        </w:rPr>
        <w:t>Entidade Empréstimo</w:t>
      </w:r>
      <w:r w:rsidR="006D38B0">
        <w:rPr>
          <w:sz w:val="28"/>
          <w:szCs w:val="28"/>
        </w:rPr>
        <w:t>.</w:t>
      </w:r>
    </w:p>
    <w:p w14:paraId="02BDC4F9" w14:textId="51BC03FA" w:rsidR="006D38B0" w:rsidRDefault="006D38B0" w:rsidP="00EE44EC">
      <w:pPr>
        <w:ind w:left="360" w:firstLine="34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 status do Empréstimo é validado, e se tudo estiver de acordo com as regras de negócio, é invocado o método “</w:t>
      </w:r>
      <w:r>
        <w:rPr>
          <w:b/>
          <w:bCs/>
          <w:sz w:val="28"/>
          <w:szCs w:val="28"/>
        </w:rPr>
        <w:t xml:space="preserve">Cancelar”, </w:t>
      </w:r>
      <w:r>
        <w:rPr>
          <w:sz w:val="28"/>
          <w:szCs w:val="28"/>
        </w:rPr>
        <w:t xml:space="preserve">que altera o </w:t>
      </w:r>
      <w:r w:rsidRPr="006D38B0">
        <w:rPr>
          <w:b/>
          <w:bCs/>
          <w:sz w:val="28"/>
          <w:szCs w:val="28"/>
        </w:rPr>
        <w:t xml:space="preserve">StatusEmprestimo </w:t>
      </w:r>
      <w:r>
        <w:rPr>
          <w:sz w:val="28"/>
          <w:szCs w:val="28"/>
        </w:rPr>
        <w:t xml:space="preserve">para </w:t>
      </w:r>
      <w:r w:rsidRPr="006D38B0">
        <w:rPr>
          <w:b/>
          <w:bCs/>
          <w:sz w:val="28"/>
          <w:szCs w:val="28"/>
        </w:rPr>
        <w:t>Cancelado</w:t>
      </w:r>
      <w:r>
        <w:rPr>
          <w:b/>
          <w:bCs/>
          <w:sz w:val="28"/>
          <w:szCs w:val="28"/>
        </w:rPr>
        <w:t>.</w:t>
      </w:r>
    </w:p>
    <w:p w14:paraId="57B02BBE" w14:textId="269E785B" w:rsidR="006D38B0" w:rsidRDefault="006D38B0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isso, a Entidade </w:t>
      </w:r>
      <w:r w:rsidR="007C0B89">
        <w:rPr>
          <w:sz w:val="28"/>
          <w:szCs w:val="28"/>
        </w:rPr>
        <w:t>Empréstimo</w:t>
      </w:r>
      <w:r>
        <w:rPr>
          <w:sz w:val="28"/>
          <w:szCs w:val="28"/>
        </w:rPr>
        <w:t xml:space="preserve"> é enviada para o método “</w:t>
      </w:r>
      <w:r w:rsidRPr="006D38B0">
        <w:rPr>
          <w:b/>
          <w:bCs/>
          <w:sz w:val="28"/>
          <w:szCs w:val="28"/>
        </w:rPr>
        <w:t>Atualizar</w:t>
      </w:r>
      <w:r>
        <w:rPr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 xml:space="preserve">da interface </w:t>
      </w:r>
      <w:proofErr w:type="spellStart"/>
      <w:r w:rsidRPr="006D38B0">
        <w:rPr>
          <w:b/>
          <w:bCs/>
          <w:sz w:val="28"/>
          <w:szCs w:val="28"/>
        </w:rPr>
        <w:t>IEmprestimoRepository</w:t>
      </w:r>
      <w:proofErr w:type="spellEnd"/>
      <w:r>
        <w:rPr>
          <w:sz w:val="28"/>
          <w:szCs w:val="28"/>
        </w:rPr>
        <w:t>, que grava a atualização no banco de dados.</w:t>
      </w:r>
    </w:p>
    <w:p w14:paraId="3ED12AC9" w14:textId="2F6075E1" w:rsidR="006D38B0" w:rsidRPr="006D38B0" w:rsidRDefault="006D38B0" w:rsidP="00EE44EC">
      <w:pPr>
        <w:ind w:left="360" w:firstLine="348"/>
        <w:jc w:val="both"/>
      </w:pPr>
      <w:r>
        <w:rPr>
          <w:sz w:val="28"/>
          <w:szCs w:val="28"/>
        </w:rPr>
        <w:t xml:space="preserve">O </w:t>
      </w:r>
      <w:proofErr w:type="spellStart"/>
      <w:r w:rsidRPr="006D38B0">
        <w:rPr>
          <w:b/>
          <w:bCs/>
          <w:sz w:val="28"/>
          <w:szCs w:val="28"/>
        </w:rPr>
        <w:t>EmprestimoAppService</w:t>
      </w:r>
      <w:proofErr w:type="spellEnd"/>
      <w:r>
        <w:rPr>
          <w:sz w:val="28"/>
          <w:szCs w:val="28"/>
        </w:rPr>
        <w:t xml:space="preserve"> retorna que a operação foi bem sucedida para o </w:t>
      </w:r>
      <w:r w:rsidRPr="006D38B0">
        <w:rPr>
          <w:b/>
          <w:bCs/>
          <w:sz w:val="28"/>
          <w:szCs w:val="28"/>
        </w:rPr>
        <w:t>Controller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que redireciona o usuário para a </w:t>
      </w:r>
      <w:r w:rsidRPr="006D38B0">
        <w:rPr>
          <w:b/>
          <w:bCs/>
          <w:sz w:val="28"/>
          <w:szCs w:val="28"/>
        </w:rPr>
        <w:t>Vie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 Listagem de </w:t>
      </w:r>
      <w:proofErr w:type="spellStart"/>
      <w:r>
        <w:rPr>
          <w:sz w:val="28"/>
          <w:szCs w:val="28"/>
        </w:rPr>
        <w:t>Emprestimos</w:t>
      </w:r>
      <w:proofErr w:type="spellEnd"/>
      <w:r>
        <w:rPr>
          <w:sz w:val="28"/>
          <w:szCs w:val="28"/>
        </w:rPr>
        <w:t>.</w:t>
      </w:r>
    </w:p>
    <w:p w14:paraId="24F91856" w14:textId="37C6557E" w:rsidR="00487F58" w:rsidRDefault="00487F58" w:rsidP="009E4E58">
      <w:r>
        <w:tab/>
      </w:r>
      <w:r>
        <w:tab/>
      </w:r>
    </w:p>
    <w:p w14:paraId="1C660309" w14:textId="41036EF4" w:rsidR="009E4E58" w:rsidRDefault="009E4E58" w:rsidP="009E4E58">
      <w:pPr>
        <w:pStyle w:val="Heading1"/>
      </w:pPr>
      <w:bookmarkStart w:id="14" w:name="_Toc73571585"/>
      <w:r>
        <w:t>Visão de Implantação</w:t>
      </w:r>
      <w:bookmarkEnd w:id="14"/>
    </w:p>
    <w:p w14:paraId="62A0A351" w14:textId="4305D14E" w:rsidR="00B07566" w:rsidRDefault="00B07566" w:rsidP="00B07566">
      <w:pPr>
        <w:ind w:left="360" w:firstLine="348"/>
        <w:rPr>
          <w:sz w:val="28"/>
          <w:szCs w:val="28"/>
        </w:rPr>
      </w:pPr>
      <w:r w:rsidRPr="00B07566">
        <w:rPr>
          <w:sz w:val="28"/>
          <w:szCs w:val="28"/>
        </w:rPr>
        <w:t xml:space="preserve">Um container </w:t>
      </w:r>
      <w:r>
        <w:rPr>
          <w:sz w:val="28"/>
          <w:szCs w:val="28"/>
        </w:rPr>
        <w:t>para</w:t>
      </w:r>
      <w:r w:rsidRPr="00B07566">
        <w:rPr>
          <w:sz w:val="28"/>
          <w:szCs w:val="28"/>
        </w:rPr>
        <w:t xml:space="preserve"> a Aplicação (WebApp .NET Core)</w:t>
      </w:r>
      <w:r>
        <w:rPr>
          <w:sz w:val="28"/>
          <w:szCs w:val="28"/>
        </w:rPr>
        <w:t xml:space="preserve"> se conectando com o container do banco de dados (PostgreSQL).</w:t>
      </w:r>
    </w:p>
    <w:p w14:paraId="513B6EA2" w14:textId="397F6EC9" w:rsidR="00FA242F" w:rsidRPr="00FA242F" w:rsidRDefault="00FA242F" w:rsidP="00B07566">
      <w:pPr>
        <w:ind w:left="360" w:firstLine="348"/>
      </w:pPr>
      <w:r>
        <w:rPr>
          <w:sz w:val="28"/>
          <w:szCs w:val="28"/>
        </w:rPr>
        <w:t xml:space="preserve">Na raiz da pasta </w:t>
      </w:r>
      <w:proofErr w:type="spellStart"/>
      <w:r w:rsidRPr="00FA242F">
        <w:rPr>
          <w:b/>
          <w:bCs/>
          <w:sz w:val="28"/>
          <w:szCs w:val="28"/>
        </w:rPr>
        <w:t>src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-se o arquivo </w:t>
      </w:r>
      <w:proofErr w:type="spellStart"/>
      <w:r w:rsidRPr="00FA242F">
        <w:rPr>
          <w:b/>
          <w:bCs/>
          <w:sz w:val="28"/>
          <w:szCs w:val="28"/>
        </w:rPr>
        <w:t>docker-</w:t>
      </w:r>
      <w:proofErr w:type="gramStart"/>
      <w:r w:rsidRPr="00FA242F">
        <w:rPr>
          <w:b/>
          <w:bCs/>
          <w:sz w:val="28"/>
          <w:szCs w:val="28"/>
        </w:rPr>
        <w:t>compose</w:t>
      </w:r>
      <w:r>
        <w:rPr>
          <w:b/>
          <w:bCs/>
          <w:sz w:val="28"/>
          <w:szCs w:val="28"/>
        </w:rPr>
        <w:t>.yaml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pelo qual podemos fazer o projeto rodar em um ambiente Docker.</w:t>
      </w:r>
    </w:p>
    <w:p w14:paraId="56E8D563" w14:textId="77777777" w:rsidR="00C102F9" w:rsidRDefault="0014237E" w:rsidP="00C102F9">
      <w:pPr>
        <w:keepNext/>
        <w:jc w:val="center"/>
      </w:pPr>
      <w:r>
        <w:rPr>
          <w:noProof/>
        </w:rPr>
        <w:drawing>
          <wp:inline distT="0" distB="0" distL="0" distR="0" wp14:anchorId="496CDBF6" wp14:editId="0CFD00D4">
            <wp:extent cx="5400040" cy="2425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4710" w14:textId="339DD024" w:rsidR="0014237E" w:rsidRDefault="00C102F9" w:rsidP="00C102F9">
      <w:pPr>
        <w:pStyle w:val="Caption"/>
        <w:jc w:val="center"/>
      </w:pPr>
      <w:r>
        <w:t xml:space="preserve">Figura </w:t>
      </w:r>
      <w:fldSimple w:instr=" SEQ Figura \* ARABIC ">
        <w:r w:rsidR="006E5247">
          <w:rPr>
            <w:noProof/>
          </w:rPr>
          <w:t>5</w:t>
        </w:r>
      </w:fldSimple>
      <w:r>
        <w:t xml:space="preserve"> - Visão de Implantação</w:t>
      </w:r>
    </w:p>
    <w:p w14:paraId="337B4C13" w14:textId="7F6235B9" w:rsidR="0014237E" w:rsidRDefault="0014237E" w:rsidP="009E4E58"/>
    <w:p w14:paraId="75B3EBF2" w14:textId="126F98EE" w:rsidR="00A607C3" w:rsidRDefault="00A607C3" w:rsidP="009E4E58"/>
    <w:p w14:paraId="5E4A993B" w14:textId="58B37248" w:rsidR="00A607C3" w:rsidRDefault="00A607C3" w:rsidP="009E4E58"/>
    <w:p w14:paraId="77342BD0" w14:textId="72F26A47" w:rsidR="00A607C3" w:rsidRDefault="00A607C3" w:rsidP="009E4E58"/>
    <w:p w14:paraId="58E429BE" w14:textId="28AC459D" w:rsidR="00A607C3" w:rsidRDefault="00A607C3" w:rsidP="009E4E58"/>
    <w:p w14:paraId="73F74D9B" w14:textId="0A5792A8" w:rsidR="00A607C3" w:rsidRDefault="00A607C3" w:rsidP="009E4E58"/>
    <w:p w14:paraId="5CA1EBB4" w14:textId="3A776362" w:rsidR="00A607C3" w:rsidRDefault="00A607C3" w:rsidP="009E4E58"/>
    <w:p w14:paraId="112C86BD" w14:textId="16A6A044" w:rsidR="00A607C3" w:rsidRDefault="00A607C3" w:rsidP="009E4E58"/>
    <w:p w14:paraId="115EFBB7" w14:textId="0D86D997" w:rsidR="00A607C3" w:rsidRDefault="00A607C3" w:rsidP="009E4E58"/>
    <w:p w14:paraId="28FD0407" w14:textId="017A58F3" w:rsidR="009E4E58" w:rsidRDefault="009E4E58" w:rsidP="009E4E58">
      <w:pPr>
        <w:pStyle w:val="Heading1"/>
      </w:pPr>
      <w:bookmarkStart w:id="15" w:name="_Toc73571586"/>
      <w:r>
        <w:lastRenderedPageBreak/>
        <w:t>Visão de Implementação</w:t>
      </w:r>
      <w:bookmarkEnd w:id="15"/>
    </w:p>
    <w:p w14:paraId="4DB322DD" w14:textId="77777777" w:rsidR="00A607C7" w:rsidRPr="00A607C7" w:rsidRDefault="00A607C7" w:rsidP="00A607C7"/>
    <w:p w14:paraId="2D501DF8" w14:textId="0F44C913" w:rsidR="000475AB" w:rsidRDefault="009E4E58" w:rsidP="000475AB">
      <w:pPr>
        <w:pStyle w:val="Heading2"/>
        <w:numPr>
          <w:ilvl w:val="1"/>
          <w:numId w:val="7"/>
        </w:numPr>
      </w:pPr>
      <w:bookmarkStart w:id="16" w:name="_Toc73571587"/>
      <w:r>
        <w:t>Visão Geral</w:t>
      </w:r>
      <w:bookmarkEnd w:id="16"/>
    </w:p>
    <w:p w14:paraId="5CE29B1E" w14:textId="77777777" w:rsidR="00B61C19" w:rsidRPr="00B61C19" w:rsidRDefault="00B61C19" w:rsidP="00B61C19"/>
    <w:p w14:paraId="123ECD96" w14:textId="759A9000" w:rsidR="009E4E58" w:rsidRPr="00D13E82" w:rsidRDefault="00D13E82" w:rsidP="00B61C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Uma visão detalhada sobre cada uma das camadas da aplicação e suas responsabilidades.</w:t>
      </w:r>
    </w:p>
    <w:p w14:paraId="34C9F00D" w14:textId="67750C56" w:rsidR="009E4E58" w:rsidRDefault="009E4E58" w:rsidP="009E4E58">
      <w:pPr>
        <w:pStyle w:val="Heading2"/>
        <w:numPr>
          <w:ilvl w:val="1"/>
          <w:numId w:val="7"/>
        </w:numPr>
      </w:pPr>
      <w:bookmarkStart w:id="17" w:name="_Toc73571588"/>
      <w:r>
        <w:t>Camadas</w:t>
      </w:r>
      <w:bookmarkEnd w:id="17"/>
    </w:p>
    <w:p w14:paraId="1067297E" w14:textId="77777777" w:rsidR="000475AB" w:rsidRPr="000475AB" w:rsidRDefault="000475AB" w:rsidP="000475AB"/>
    <w:p w14:paraId="0314C6F1" w14:textId="1F983BA0" w:rsidR="00731956" w:rsidRDefault="002E7CF1" w:rsidP="00731956">
      <w:pPr>
        <w:pStyle w:val="Heading3"/>
        <w:numPr>
          <w:ilvl w:val="2"/>
          <w:numId w:val="7"/>
        </w:numPr>
      </w:pPr>
      <w:bookmarkStart w:id="18" w:name="_Toc73571589"/>
      <w:r>
        <w:t>Camada de Presentation (Apresentação)</w:t>
      </w:r>
      <w:bookmarkEnd w:id="18"/>
    </w:p>
    <w:p w14:paraId="2E342824" w14:textId="77777777" w:rsidR="00157CC6" w:rsidRPr="00157CC6" w:rsidRDefault="00157CC6" w:rsidP="00157CC6"/>
    <w:p w14:paraId="12504180" w14:textId="77777777" w:rsidR="00731956" w:rsidRDefault="00731956" w:rsidP="00B61C19">
      <w:pPr>
        <w:pStyle w:val="ListParagraph"/>
        <w:ind w:left="708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temos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4615DCE3" w14:textId="77777777" w:rsidR="00C102F9" w:rsidRDefault="009C1A1C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788A9A08" wp14:editId="1AEC8505">
            <wp:extent cx="4622223" cy="29908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51" cy="29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929C" w14:textId="76A80375" w:rsidR="00731956" w:rsidRPr="009169AA" w:rsidRDefault="00C102F9" w:rsidP="00C102F9">
      <w:pPr>
        <w:pStyle w:val="Caption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6E5247">
          <w:rPr>
            <w:noProof/>
          </w:rPr>
          <w:t>6</w:t>
        </w:r>
      </w:fldSimple>
      <w:r>
        <w:t xml:space="preserve"> - Diagrama de Presentation</w:t>
      </w:r>
    </w:p>
    <w:p w14:paraId="24A23085" w14:textId="68A35F79" w:rsidR="00731956" w:rsidRDefault="00731956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2A6C3B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são as telas de nosso site</w:t>
      </w:r>
      <w:r w:rsidR="000475AB">
        <w:rPr>
          <w:sz w:val="28"/>
          <w:szCs w:val="28"/>
        </w:rPr>
        <w:t>, responsáveis por</w:t>
      </w:r>
      <w:r>
        <w:rPr>
          <w:sz w:val="28"/>
          <w:szCs w:val="28"/>
        </w:rPr>
        <w:t xml:space="preserve"> exib</w:t>
      </w:r>
      <w:r w:rsidR="000475AB">
        <w:rPr>
          <w:sz w:val="28"/>
          <w:szCs w:val="28"/>
        </w:rPr>
        <w:t>ir dados</w:t>
      </w:r>
      <w:r>
        <w:rPr>
          <w:sz w:val="28"/>
          <w:szCs w:val="28"/>
        </w:rPr>
        <w:t xml:space="preserve"> e recebe</w:t>
      </w:r>
      <w:r w:rsidR="000475AB">
        <w:rPr>
          <w:sz w:val="28"/>
          <w:szCs w:val="28"/>
        </w:rPr>
        <w:t>r</w:t>
      </w:r>
      <w:r>
        <w:rPr>
          <w:sz w:val="28"/>
          <w:szCs w:val="28"/>
        </w:rPr>
        <w:t xml:space="preserve"> inputs do usuário.</w:t>
      </w:r>
      <w:r w:rsidR="000475AB">
        <w:rPr>
          <w:sz w:val="28"/>
          <w:szCs w:val="28"/>
        </w:rPr>
        <w:t xml:space="preserve"> As view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nviam </w:t>
      </w:r>
      <w:r w:rsidR="000475AB">
        <w:rPr>
          <w:sz w:val="28"/>
          <w:szCs w:val="28"/>
        </w:rPr>
        <w:t xml:space="preserve">estes inputs </w:t>
      </w:r>
      <w:r>
        <w:rPr>
          <w:sz w:val="28"/>
          <w:szCs w:val="28"/>
        </w:rPr>
        <w:t>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</w:t>
      </w:r>
      <w:r w:rsidR="000475AB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D2C1B9B" w14:textId="77777777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as configurações de autenticação e autorização, a injeção do contexto e as injeções de dependência.</w:t>
      </w:r>
    </w:p>
    <w:p w14:paraId="202BF97B" w14:textId="0F1DB63A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óprio framework fornece um container de injeção de dependência, onde podemos injetar implementações para </w:t>
      </w:r>
      <w:r w:rsidR="000475AB">
        <w:rPr>
          <w:sz w:val="28"/>
          <w:szCs w:val="28"/>
        </w:rPr>
        <w:t xml:space="preserve">cada </w:t>
      </w:r>
      <w:r>
        <w:rPr>
          <w:sz w:val="28"/>
          <w:szCs w:val="28"/>
        </w:rPr>
        <w:lastRenderedPageBreak/>
        <w:t>interface, e utilizar estas interfaces para ter acesso às instancias das implementações em outras camadas.</w:t>
      </w:r>
    </w:p>
    <w:p w14:paraId="08697CA0" w14:textId="52C1DE87" w:rsidR="002E7CF1" w:rsidRDefault="002E7CF1" w:rsidP="002E7CF1">
      <w:pPr>
        <w:pStyle w:val="Heading3"/>
        <w:numPr>
          <w:ilvl w:val="2"/>
          <w:numId w:val="7"/>
        </w:numPr>
      </w:pPr>
      <w:bookmarkStart w:id="19" w:name="_Toc73571590"/>
      <w:r>
        <w:t>Camada de Application (Aplicação)</w:t>
      </w:r>
      <w:bookmarkEnd w:id="19"/>
    </w:p>
    <w:p w14:paraId="7282D0FC" w14:textId="77777777" w:rsidR="00157CC6" w:rsidRPr="00157CC6" w:rsidRDefault="00157CC6" w:rsidP="00157CC6"/>
    <w:p w14:paraId="563D88C5" w14:textId="2B611E70" w:rsidR="00731956" w:rsidRPr="00731956" w:rsidRDefault="008041CA" w:rsidP="008041CA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amada de aplicação é responsável por orquestrar as operações de leitura e escrita da aplicação, ela contém </w:t>
      </w:r>
      <w:r w:rsidR="00731956" w:rsidRPr="00731956">
        <w:rPr>
          <w:sz w:val="28"/>
          <w:szCs w:val="28"/>
        </w:rPr>
        <w:t xml:space="preserve">as </w:t>
      </w:r>
      <w:r w:rsidR="00731956" w:rsidRPr="00731956">
        <w:rPr>
          <w:b/>
          <w:bCs/>
          <w:sz w:val="28"/>
          <w:szCs w:val="28"/>
        </w:rPr>
        <w:t>Interfa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AppServi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ViewModels</w:t>
      </w:r>
      <w:r w:rsidR="00731956" w:rsidRPr="00731956">
        <w:rPr>
          <w:sz w:val="28"/>
          <w:szCs w:val="28"/>
        </w:rPr>
        <w:t xml:space="preserve"> e </w:t>
      </w:r>
      <w:r w:rsidR="00731956" w:rsidRPr="00731956">
        <w:rPr>
          <w:b/>
          <w:bCs/>
          <w:sz w:val="28"/>
          <w:szCs w:val="28"/>
        </w:rPr>
        <w:t>Mappings</w:t>
      </w:r>
      <w:r w:rsidR="00731956" w:rsidRPr="00731956">
        <w:rPr>
          <w:sz w:val="28"/>
          <w:szCs w:val="28"/>
        </w:rPr>
        <w:t>.</w:t>
      </w:r>
    </w:p>
    <w:p w14:paraId="28BA1D14" w14:textId="77777777" w:rsidR="00C102F9" w:rsidRDefault="00C102F9" w:rsidP="00C102F9">
      <w:pPr>
        <w:keepNext/>
        <w:ind w:left="708"/>
        <w:jc w:val="center"/>
      </w:pPr>
      <w:r>
        <w:rPr>
          <w:noProof/>
        </w:rPr>
        <w:drawing>
          <wp:inline distT="0" distB="0" distL="0" distR="0" wp14:anchorId="137BD58E" wp14:editId="7312FE6A">
            <wp:extent cx="4887191" cy="3162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31" cy="31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DB0A" w14:textId="47F7A593" w:rsidR="00731956" w:rsidRDefault="00C102F9" w:rsidP="00C102F9">
      <w:pPr>
        <w:pStyle w:val="Caption"/>
        <w:jc w:val="center"/>
      </w:pPr>
      <w:r>
        <w:t xml:space="preserve">Figura </w:t>
      </w:r>
      <w:fldSimple w:instr=" SEQ Figura \* ARABIC ">
        <w:r w:rsidR="006E5247">
          <w:rPr>
            <w:noProof/>
          </w:rPr>
          <w:t>7</w:t>
        </w:r>
      </w:fldSimple>
      <w:r>
        <w:t xml:space="preserve"> - Diagrama de Application</w:t>
      </w:r>
    </w:p>
    <w:p w14:paraId="2B2AC38C" w14:textId="44A0D38F" w:rsidR="00731956" w:rsidRPr="00731956" w:rsidRDefault="00731956" w:rsidP="00731956">
      <w:pPr>
        <w:ind w:left="792" w:firstLine="624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 xml:space="preserve">O </w:t>
      </w:r>
      <w:r w:rsidRPr="00731956">
        <w:rPr>
          <w:b/>
          <w:bCs/>
          <w:sz w:val="28"/>
          <w:szCs w:val="28"/>
        </w:rPr>
        <w:t>controller</w:t>
      </w:r>
      <w:r w:rsidRPr="00731956">
        <w:rPr>
          <w:sz w:val="28"/>
          <w:szCs w:val="28"/>
        </w:rPr>
        <w:t xml:space="preserve"> da camada de apresentação </w:t>
      </w:r>
      <w:r>
        <w:rPr>
          <w:sz w:val="28"/>
          <w:szCs w:val="28"/>
        </w:rPr>
        <w:t xml:space="preserve">acessa a camada de Application por meio das </w:t>
      </w:r>
      <w:r w:rsidRPr="00731956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implementadas pelos </w:t>
      </w:r>
      <w:r>
        <w:rPr>
          <w:b/>
          <w:bCs/>
          <w:sz w:val="28"/>
          <w:szCs w:val="28"/>
        </w:rPr>
        <w:t>AppServices</w:t>
      </w:r>
      <w:r w:rsidRPr="00731956">
        <w:rPr>
          <w:sz w:val="28"/>
          <w:szCs w:val="28"/>
        </w:rPr>
        <w:t>.</w:t>
      </w:r>
    </w:p>
    <w:p w14:paraId="229CA3C2" w14:textId="2667B372" w:rsid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ab/>
      </w:r>
      <w:r w:rsidR="008041CA">
        <w:rPr>
          <w:sz w:val="28"/>
          <w:szCs w:val="28"/>
        </w:rPr>
        <w:t xml:space="preserve">Os </w:t>
      </w:r>
      <w:r w:rsidR="008041CA" w:rsidRPr="000475AB">
        <w:rPr>
          <w:b/>
          <w:bCs/>
          <w:sz w:val="28"/>
          <w:szCs w:val="28"/>
        </w:rPr>
        <w:t>AppServices</w:t>
      </w:r>
      <w:r w:rsidR="008041CA">
        <w:rPr>
          <w:sz w:val="28"/>
          <w:szCs w:val="28"/>
        </w:rPr>
        <w:t xml:space="preserve"> </w:t>
      </w:r>
      <w:r w:rsidR="000475AB">
        <w:rPr>
          <w:sz w:val="28"/>
          <w:szCs w:val="28"/>
        </w:rPr>
        <w:t>são responsáveis</w:t>
      </w:r>
      <w:r w:rsidR="008041CA">
        <w:rPr>
          <w:sz w:val="28"/>
          <w:szCs w:val="28"/>
        </w:rPr>
        <w:t xml:space="preserve"> por invocar as interfaces de repositório</w:t>
      </w:r>
      <w:r w:rsidR="000475AB">
        <w:rPr>
          <w:sz w:val="28"/>
          <w:szCs w:val="28"/>
        </w:rPr>
        <w:t xml:space="preserve">, </w:t>
      </w:r>
      <w:r w:rsidR="008041CA">
        <w:rPr>
          <w:sz w:val="28"/>
          <w:szCs w:val="28"/>
        </w:rPr>
        <w:t>contidas na camada de domínio</w:t>
      </w:r>
      <w:r w:rsidR="000475AB">
        <w:rPr>
          <w:sz w:val="28"/>
          <w:szCs w:val="28"/>
        </w:rPr>
        <w:t xml:space="preserve">, e mapear as entidades para as </w:t>
      </w:r>
      <w:r w:rsidR="000475AB" w:rsidRPr="00E1569E">
        <w:rPr>
          <w:b/>
          <w:bCs/>
          <w:sz w:val="28"/>
          <w:szCs w:val="28"/>
        </w:rPr>
        <w:t>ViewModels</w:t>
      </w:r>
      <w:r w:rsidR="000475AB">
        <w:rPr>
          <w:sz w:val="28"/>
          <w:szCs w:val="28"/>
        </w:rPr>
        <w:t xml:space="preserve"> </w:t>
      </w:r>
      <w:r w:rsidR="006D4491">
        <w:rPr>
          <w:sz w:val="28"/>
          <w:szCs w:val="28"/>
        </w:rPr>
        <w:t>e vice-versa</w:t>
      </w:r>
      <w:r w:rsidR="000475AB">
        <w:rPr>
          <w:sz w:val="28"/>
          <w:szCs w:val="28"/>
        </w:rPr>
        <w:t>.</w:t>
      </w:r>
    </w:p>
    <w:p w14:paraId="735BE2EB" w14:textId="1D50FBC0" w:rsidR="00E1569E" w:rsidRPr="00E1569E" w:rsidRDefault="00E1569E" w:rsidP="00731956">
      <w:pPr>
        <w:ind w:left="7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>
        <w:rPr>
          <w:b/>
          <w:bCs/>
          <w:sz w:val="28"/>
          <w:szCs w:val="28"/>
        </w:rPr>
        <w:t xml:space="preserve">ViewModels </w:t>
      </w:r>
      <w:r>
        <w:rPr>
          <w:sz w:val="28"/>
          <w:szCs w:val="28"/>
        </w:rPr>
        <w:t xml:space="preserve">são divididas em </w:t>
      </w:r>
      <w:proofErr w:type="spellStart"/>
      <w:r w:rsidRPr="00E1569E">
        <w:rPr>
          <w:b/>
          <w:bCs/>
          <w:sz w:val="28"/>
          <w:szCs w:val="28"/>
        </w:rPr>
        <w:t>InputModels</w:t>
      </w:r>
      <w:proofErr w:type="spellEnd"/>
      <w:r w:rsidRPr="00E1569E">
        <w:rPr>
          <w:b/>
          <w:bCs/>
          <w:sz w:val="28"/>
          <w:szCs w:val="28"/>
        </w:rPr>
        <w:t xml:space="preserve"> </w:t>
      </w:r>
      <w:r w:rsidRPr="00E1569E">
        <w:rPr>
          <w:sz w:val="28"/>
          <w:szCs w:val="28"/>
        </w:rPr>
        <w:t>e</w:t>
      </w:r>
      <w:r w:rsidRPr="00E1569E">
        <w:rPr>
          <w:b/>
          <w:bCs/>
          <w:sz w:val="28"/>
          <w:szCs w:val="28"/>
        </w:rPr>
        <w:t xml:space="preserve"> </w:t>
      </w:r>
      <w:proofErr w:type="spellStart"/>
      <w:r w:rsidRPr="00E1569E">
        <w:rPr>
          <w:b/>
          <w:bCs/>
          <w:sz w:val="28"/>
          <w:szCs w:val="28"/>
        </w:rPr>
        <w:t>OutputModels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as </w:t>
      </w:r>
      <w:proofErr w:type="spellStart"/>
      <w:r w:rsidRPr="00E1569E">
        <w:rPr>
          <w:b/>
          <w:bCs/>
          <w:sz w:val="28"/>
          <w:szCs w:val="28"/>
        </w:rPr>
        <w:t>InputModels</w:t>
      </w:r>
      <w:proofErr w:type="spellEnd"/>
      <w:r>
        <w:rPr>
          <w:sz w:val="28"/>
          <w:szCs w:val="28"/>
        </w:rPr>
        <w:t xml:space="preserve"> são as models de informações que vem da Presentation, já as </w:t>
      </w:r>
      <w:proofErr w:type="spellStart"/>
      <w:r w:rsidRPr="00E1569E">
        <w:rPr>
          <w:b/>
          <w:bCs/>
          <w:sz w:val="28"/>
          <w:szCs w:val="28"/>
        </w:rPr>
        <w:t>OutputModels</w:t>
      </w:r>
      <w:proofErr w:type="spellEnd"/>
      <w:r>
        <w:rPr>
          <w:sz w:val="28"/>
          <w:szCs w:val="28"/>
        </w:rPr>
        <w:t xml:space="preserve"> são as informações que vão para a Presentation</w:t>
      </w:r>
    </w:p>
    <w:p w14:paraId="496F50EF" w14:textId="3C4BCC56" w:rsidR="000475AB" w:rsidRPr="00731956" w:rsidRDefault="000475AB" w:rsidP="00731956">
      <w:pPr>
        <w:ind w:left="7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configurações de mapeamento entre as Entidades e as ViewModels ficam na pasta </w:t>
      </w:r>
      <w:r>
        <w:rPr>
          <w:b/>
          <w:bCs/>
          <w:sz w:val="28"/>
          <w:szCs w:val="28"/>
        </w:rPr>
        <w:t>Mappings.</w:t>
      </w:r>
    </w:p>
    <w:p w14:paraId="6E431168" w14:textId="45664F2C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lastRenderedPageBreak/>
        <w:tab/>
        <w:t xml:space="preserve">A camada de aplicação depende apenas da camada de Domínio, </w:t>
      </w:r>
      <w:r w:rsidR="000475AB">
        <w:rPr>
          <w:sz w:val="28"/>
          <w:szCs w:val="28"/>
        </w:rPr>
        <w:t>que disponibiliza</w:t>
      </w:r>
      <w:r w:rsidRPr="00731956">
        <w:rPr>
          <w:sz w:val="28"/>
          <w:szCs w:val="28"/>
        </w:rPr>
        <w:t xml:space="preserve"> interfaces de repositório</w:t>
      </w:r>
      <w:r w:rsidR="000475AB">
        <w:rPr>
          <w:sz w:val="28"/>
          <w:szCs w:val="28"/>
        </w:rPr>
        <w:t xml:space="preserve"> para acesso indireto a camada de infra.</w:t>
      </w:r>
    </w:p>
    <w:p w14:paraId="1DFFAB02" w14:textId="77777777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</w:p>
    <w:p w14:paraId="654A7AE7" w14:textId="00F8316A" w:rsidR="00731956" w:rsidRDefault="00731956" w:rsidP="00731956">
      <w:pPr>
        <w:ind w:left="708"/>
      </w:pPr>
    </w:p>
    <w:p w14:paraId="5087B6E0" w14:textId="70AFADAC" w:rsidR="002E7CF1" w:rsidRDefault="002E7CF1" w:rsidP="002E7CF1">
      <w:pPr>
        <w:pStyle w:val="Heading3"/>
        <w:numPr>
          <w:ilvl w:val="2"/>
          <w:numId w:val="7"/>
        </w:numPr>
      </w:pPr>
      <w:bookmarkStart w:id="20" w:name="_Toc73571591"/>
      <w:r>
        <w:t>Camada de Domain (Domínio)</w:t>
      </w:r>
      <w:bookmarkEnd w:id="20"/>
    </w:p>
    <w:p w14:paraId="1EA68936" w14:textId="77777777" w:rsidR="000475AB" w:rsidRPr="000475AB" w:rsidRDefault="000475AB" w:rsidP="000475AB"/>
    <w:p w14:paraId="63F5EF79" w14:textId="77777777" w:rsidR="000475AB" w:rsidRPr="00087804" w:rsidRDefault="000475AB" w:rsidP="000475A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6A8F34CE" w14:textId="4A2AD040" w:rsidR="00C102F9" w:rsidRDefault="00BA6EC5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3019A0D7" wp14:editId="30B6DEC8">
            <wp:extent cx="485775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0" cy="31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D5D6" w14:textId="311F15B9" w:rsidR="000475AB" w:rsidRDefault="00C102F9" w:rsidP="00C102F9">
      <w:pPr>
        <w:pStyle w:val="Caption"/>
        <w:jc w:val="center"/>
        <w:rPr>
          <w:b/>
          <w:bCs/>
          <w:sz w:val="28"/>
          <w:szCs w:val="28"/>
        </w:rPr>
      </w:pPr>
      <w:r>
        <w:t xml:space="preserve">Figura </w:t>
      </w:r>
      <w:fldSimple w:instr=" SEQ Figura \* ARABIC ">
        <w:r w:rsidR="006E5247">
          <w:rPr>
            <w:noProof/>
          </w:rPr>
          <w:t>8</w:t>
        </w:r>
      </w:fldSimple>
      <w:r>
        <w:t xml:space="preserve"> - Diagrama do Domain</w:t>
      </w:r>
    </w:p>
    <w:p w14:paraId="6E486D9F" w14:textId="451ADE35" w:rsidR="000475AB" w:rsidRDefault="000475AB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</w:t>
      </w:r>
      <w:r w:rsidR="00BF12F8">
        <w:rPr>
          <w:sz w:val="28"/>
          <w:szCs w:val="28"/>
        </w:rPr>
        <w:t xml:space="preserve"> e </w:t>
      </w:r>
      <w:r>
        <w:rPr>
          <w:sz w:val="28"/>
          <w:szCs w:val="28"/>
        </w:rPr>
        <w:t>Empréstimo</w:t>
      </w:r>
      <w:r w:rsidR="00BF12F8">
        <w:rPr>
          <w:sz w:val="28"/>
          <w:szCs w:val="28"/>
        </w:rPr>
        <w:t>. C</w:t>
      </w:r>
      <w:r>
        <w:rPr>
          <w:sz w:val="28"/>
          <w:szCs w:val="28"/>
        </w:rPr>
        <w:t xml:space="preserve">ada entidade deve </w:t>
      </w:r>
      <w:r w:rsidR="00BF12F8">
        <w:rPr>
          <w:sz w:val="28"/>
          <w:szCs w:val="28"/>
        </w:rPr>
        <w:t>conter regras de negócio para sua criação, manipulação e validação.</w:t>
      </w:r>
    </w:p>
    <w:p w14:paraId="3EECF7DA" w14:textId="3090CC38" w:rsidR="00BF12F8" w:rsidRPr="00377C74" w:rsidRDefault="00BF12F8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alizar a validação, a entidade deve fazer referência a sua classe de validação contida em </w:t>
      </w:r>
      <w:r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classes de validação utilizam do FluentValidation para definir suas regras.</w:t>
      </w:r>
    </w:p>
    <w:p w14:paraId="5C274A45" w14:textId="77777777" w:rsidR="00BF12F8" w:rsidRDefault="000475AB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am os enumeradores, como StatusEmprestimo, StatusParcela e etc. </w:t>
      </w:r>
    </w:p>
    <w:p w14:paraId="0342D004" w14:textId="3DF73FE2" w:rsidR="00BF12F8" w:rsidRDefault="000475AB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</w:t>
      </w:r>
      <w:r w:rsidR="00BF12F8">
        <w:rPr>
          <w:sz w:val="28"/>
          <w:szCs w:val="28"/>
        </w:rPr>
        <w:t xml:space="preserve">, a </w:t>
      </w:r>
      <w:r>
        <w:rPr>
          <w:sz w:val="28"/>
          <w:szCs w:val="28"/>
        </w:rPr>
        <w:t>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515A9C24" w14:textId="5B152341" w:rsidR="00BA6EC5" w:rsidRDefault="00BA6EC5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 </w:t>
      </w:r>
      <w:r w:rsidRPr="00BA6EC5">
        <w:rPr>
          <w:b/>
          <w:bCs/>
          <w:sz w:val="28"/>
          <w:szCs w:val="28"/>
        </w:rPr>
        <w:t>Notificado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é responsável por implementar a Notificação de </w:t>
      </w:r>
      <w:proofErr w:type="spellStart"/>
      <w:r>
        <w:rPr>
          <w:sz w:val="28"/>
          <w:szCs w:val="28"/>
        </w:rPr>
        <w:t>Dominio</w:t>
      </w:r>
      <w:proofErr w:type="spellEnd"/>
      <w:r>
        <w:rPr>
          <w:sz w:val="28"/>
          <w:szCs w:val="28"/>
        </w:rPr>
        <w:t xml:space="preserve"> (</w:t>
      </w:r>
      <w:r w:rsidRPr="00BA6EC5">
        <w:rPr>
          <w:sz w:val="28"/>
          <w:szCs w:val="28"/>
        </w:rPr>
        <w:t>Domain Notification</w:t>
      </w:r>
      <w:r>
        <w:rPr>
          <w:sz w:val="28"/>
          <w:szCs w:val="28"/>
        </w:rPr>
        <w:t xml:space="preserve">), contendo uma lista de notificações, compartilhada em todas as camadas.  </w:t>
      </w:r>
    </w:p>
    <w:p w14:paraId="54F66036" w14:textId="19F8EC60" w:rsidR="00735A27" w:rsidRPr="00735A27" w:rsidRDefault="00735A27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amada de Domínio também possui a pasta </w:t>
      </w:r>
      <w:r w:rsidRPr="00735A27">
        <w:rPr>
          <w:b/>
          <w:bCs/>
          <w:sz w:val="28"/>
          <w:szCs w:val="28"/>
        </w:rPr>
        <w:t>Core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que contém classes que podem ser utilizadas por toda as camadas, como </w:t>
      </w:r>
      <w:proofErr w:type="spellStart"/>
      <w:r>
        <w:rPr>
          <w:sz w:val="28"/>
          <w:szCs w:val="28"/>
        </w:rPr>
        <w:t>Helpers</w:t>
      </w:r>
      <w:proofErr w:type="spellEnd"/>
      <w:r>
        <w:rPr>
          <w:sz w:val="28"/>
          <w:szCs w:val="28"/>
        </w:rPr>
        <w:t xml:space="preserve"> de formatação de texto.</w:t>
      </w:r>
    </w:p>
    <w:p w14:paraId="09AD5185" w14:textId="3A18DEE4" w:rsidR="00BF12F8" w:rsidRDefault="000475AB" w:rsidP="00735A27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>A camada de domínio não depende de nenhuma outra camada.</w:t>
      </w:r>
    </w:p>
    <w:p w14:paraId="672BA412" w14:textId="77777777" w:rsidR="00735A27" w:rsidRDefault="00735A27" w:rsidP="00735A27">
      <w:pPr>
        <w:pStyle w:val="ListParagraph"/>
        <w:ind w:left="792" w:firstLine="618"/>
        <w:jc w:val="both"/>
      </w:pPr>
    </w:p>
    <w:p w14:paraId="2D0871EE" w14:textId="7BEA2D43" w:rsidR="009D3823" w:rsidRDefault="002E7CF1" w:rsidP="00BF12F8">
      <w:pPr>
        <w:pStyle w:val="Heading3"/>
        <w:numPr>
          <w:ilvl w:val="2"/>
          <w:numId w:val="7"/>
        </w:numPr>
      </w:pPr>
      <w:bookmarkStart w:id="21" w:name="_Toc73571592"/>
      <w:r>
        <w:t>Camada de Infra</w:t>
      </w:r>
      <w:bookmarkEnd w:id="21"/>
    </w:p>
    <w:p w14:paraId="61D75574" w14:textId="77777777" w:rsidR="00BF12F8" w:rsidRPr="00BF12F8" w:rsidRDefault="00BF12F8" w:rsidP="00BF12F8"/>
    <w:p w14:paraId="5683313D" w14:textId="5AC9D06E" w:rsidR="00BF12F8" w:rsidRPr="0053281F" w:rsidRDefault="00BF12F8" w:rsidP="00BF12F8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 camada de infra é responsável pelo acesso ao banco de dados, nela temos o </w:t>
      </w:r>
      <w:r>
        <w:rPr>
          <w:b/>
          <w:bCs/>
          <w:sz w:val="28"/>
          <w:szCs w:val="28"/>
        </w:rPr>
        <w:t>Context, Configurations, Migrations e Repositories.</w:t>
      </w:r>
    </w:p>
    <w:p w14:paraId="7B6B4F46" w14:textId="77777777" w:rsidR="00C102F9" w:rsidRDefault="00C102F9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5FFC46CF" wp14:editId="48E2A70F">
            <wp:extent cx="5057775" cy="497099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09" cy="49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E59A" w14:textId="598B2CC6" w:rsidR="00BF12F8" w:rsidRDefault="00C102F9" w:rsidP="00C102F9">
      <w:pPr>
        <w:pStyle w:val="Caption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6E5247">
          <w:rPr>
            <w:noProof/>
          </w:rPr>
          <w:t>9</w:t>
        </w:r>
      </w:fldSimple>
      <w:r>
        <w:t>- Diagrama de Infra</w:t>
      </w:r>
    </w:p>
    <w:p w14:paraId="10E902C4" w14:textId="38B115B0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 camada de infra faz uso do </w:t>
      </w:r>
      <w:r w:rsidRPr="00BF12F8">
        <w:rPr>
          <w:b/>
          <w:bCs/>
          <w:sz w:val="28"/>
          <w:szCs w:val="28"/>
        </w:rPr>
        <w:t>ORM Entity Framework</w:t>
      </w:r>
      <w:r>
        <w:rPr>
          <w:sz w:val="28"/>
          <w:szCs w:val="28"/>
        </w:rPr>
        <w:t xml:space="preserve"> para o acesso a banco. T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a definimos quais as entidades são mapeadas e chamamos cada classe de configuração.</w:t>
      </w:r>
    </w:p>
    <w:p w14:paraId="561BC710" w14:textId="0B9B47D5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, por exemplo, o tipo de cada coluna, nome da tabela, relacionamento entre tabelas e etc.</w:t>
      </w:r>
    </w:p>
    <w:p w14:paraId="02B08197" w14:textId="77777777" w:rsidR="00BF12F8" w:rsidRDefault="00BF12F8" w:rsidP="00BF12F8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486829FD" w14:textId="77777777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p w14:paraId="22787693" w14:textId="388F98F4" w:rsidR="00A13DF4" w:rsidRDefault="00CA240A" w:rsidP="009D3823">
      <w:pPr>
        <w:pStyle w:val="Heading1"/>
      </w:pPr>
      <w:bookmarkStart w:id="22" w:name="_Toc7357159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0C3A94" wp14:editId="19DCB039">
            <wp:simplePos x="0" y="0"/>
            <wp:positionH relativeFrom="margin">
              <wp:posOffset>-918210</wp:posOffset>
            </wp:positionH>
            <wp:positionV relativeFrom="paragraph">
              <wp:posOffset>367030</wp:posOffset>
            </wp:positionV>
            <wp:extent cx="7181850" cy="50666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23">
        <w:t>Visão de Dados</w:t>
      </w:r>
      <w:bookmarkEnd w:id="22"/>
    </w:p>
    <w:p w14:paraId="1FDE8564" w14:textId="59116E35" w:rsidR="002E7CF1" w:rsidRPr="002E7CF1" w:rsidRDefault="002E7CF1" w:rsidP="002E7CF1"/>
    <w:p w14:paraId="149A4D53" w14:textId="4F3E465F" w:rsidR="006D0786" w:rsidRDefault="006D0786" w:rsidP="007229D4">
      <w:pPr>
        <w:pStyle w:val="Heading1"/>
      </w:pPr>
      <w:bookmarkStart w:id="23" w:name="_Toc73571594"/>
      <w:r w:rsidRPr="006D0786">
        <w:t>Tamanho e Desempenho</w:t>
      </w:r>
      <w:bookmarkEnd w:id="23"/>
    </w:p>
    <w:p w14:paraId="231E7897" w14:textId="77777777" w:rsidR="00CA240A" w:rsidRPr="00CA240A" w:rsidRDefault="00CA240A" w:rsidP="00CA240A"/>
    <w:p w14:paraId="0301A4C5" w14:textId="77777777" w:rsidR="006D0786" w:rsidRPr="006D0786" w:rsidRDefault="006D0786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or se tratar de uma aplicação web o tamanho da mesma não é definido</w:t>
      </w:r>
      <w:r w:rsidR="005C1129">
        <w:rPr>
          <w:sz w:val="28"/>
          <w:szCs w:val="28"/>
        </w:rPr>
        <w:t>, e seu desempenho deve seguir o que foi especificado no documento de requisitos.</w:t>
      </w:r>
    </w:p>
    <w:p w14:paraId="3C8DDB49" w14:textId="63050222" w:rsidR="006D0786" w:rsidRDefault="006D0786" w:rsidP="007229D4">
      <w:pPr>
        <w:pStyle w:val="Heading1"/>
      </w:pPr>
      <w:bookmarkStart w:id="24" w:name="_Toc73571595"/>
      <w:r w:rsidRPr="005C1129">
        <w:t>Qualidade</w:t>
      </w:r>
      <w:bookmarkEnd w:id="24"/>
    </w:p>
    <w:p w14:paraId="522FC4EB" w14:textId="77777777" w:rsidR="00CA240A" w:rsidRPr="00CA240A" w:rsidRDefault="00CA240A" w:rsidP="00CA240A"/>
    <w:p w14:paraId="6C443830" w14:textId="6BC6F90B" w:rsidR="006D0786" w:rsidRDefault="005C1129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qualidade da aplicação deve seguir o que foi proposto nos requisitos não funcionais no documento de requisitos.</w:t>
      </w:r>
    </w:p>
    <w:p w14:paraId="4410CE32" w14:textId="77777777" w:rsidR="00604962" w:rsidRDefault="00604962" w:rsidP="005C1129">
      <w:pPr>
        <w:pStyle w:val="ListParagraph"/>
        <w:ind w:left="360" w:firstLine="348"/>
        <w:jc w:val="both"/>
        <w:rPr>
          <w:sz w:val="28"/>
          <w:szCs w:val="28"/>
        </w:rPr>
      </w:pPr>
    </w:p>
    <w:p w14:paraId="4DE2C2DC" w14:textId="0DA23ACC" w:rsidR="005C1129" w:rsidRDefault="005C1129" w:rsidP="007229D4">
      <w:pPr>
        <w:pStyle w:val="Heading1"/>
      </w:pPr>
      <w:bookmarkStart w:id="25" w:name="_Toc73571596"/>
      <w:r w:rsidRPr="005C1129">
        <w:lastRenderedPageBreak/>
        <w:t>Referências</w:t>
      </w:r>
      <w:bookmarkEnd w:id="25"/>
    </w:p>
    <w:p w14:paraId="23B66C44" w14:textId="77777777" w:rsidR="00CA240A" w:rsidRPr="00CA240A" w:rsidRDefault="00CA240A" w:rsidP="00CA240A"/>
    <w:p w14:paraId="322BC192" w14:textId="2EB9FF0B" w:rsidR="00FA242F" w:rsidRPr="00FA242F" w:rsidRDefault="00FA242F" w:rsidP="00FA242F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 xml:space="preserve">Arquivo exemplo - Documento Arquitetura de Referência - Aplicações </w:t>
      </w:r>
      <w:proofErr w:type="spellStart"/>
      <w:r w:rsidRPr="00B64E3A">
        <w:rPr>
          <w:b/>
          <w:bCs/>
          <w:sz w:val="28"/>
          <w:szCs w:val="28"/>
        </w:rPr>
        <w:t>Demoiselle</w:t>
      </w:r>
      <w:proofErr w:type="spellEnd"/>
    </w:p>
    <w:p w14:paraId="4E06494B" w14:textId="1462ED06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 w:rsidRPr="00B64E3A">
        <w:rPr>
          <w:b/>
          <w:bCs/>
          <w:sz w:val="28"/>
          <w:szCs w:val="28"/>
          <w:lang w:val="en-US"/>
        </w:rPr>
        <w:t>Clean Architecture com ASP.NET Core</w:t>
      </w:r>
    </w:p>
    <w:p w14:paraId="1DA07059" w14:textId="1DEEF56D" w:rsidR="00B64E3A" w:rsidRPr="00B64E3A" w:rsidRDefault="006E5247" w:rsidP="00B64E3A">
      <w:pPr>
        <w:pStyle w:val="ListParagraph"/>
        <w:ind w:left="1080"/>
        <w:jc w:val="both"/>
        <w:rPr>
          <w:sz w:val="28"/>
          <w:szCs w:val="28"/>
          <w:lang w:val="en-US"/>
        </w:rPr>
      </w:pPr>
      <w:hyperlink r:id="rId16" w:history="1">
        <w:r w:rsidR="00B64E3A" w:rsidRPr="00B64E3A">
          <w:rPr>
            <w:rStyle w:val="Hyperlink"/>
            <w:sz w:val="28"/>
            <w:szCs w:val="28"/>
            <w:lang w:val="en-US"/>
          </w:rPr>
          <w:t>https://www.luisdev.com.br/2020/09/29/clean-architecture-com-asp-net-core-parte-1/</w:t>
        </w:r>
      </w:hyperlink>
    </w:p>
    <w:p w14:paraId="6FB382EB" w14:textId="061E288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>Uma arquitetura, em .Net Core, baseada nos princípios do DDD</w:t>
      </w:r>
    </w:p>
    <w:p w14:paraId="7AEB1865" w14:textId="734A2B0A" w:rsidR="005C1129" w:rsidRDefault="006E5247" w:rsidP="00B64E3A">
      <w:pPr>
        <w:pStyle w:val="ListParagraph"/>
        <w:ind w:left="1080"/>
        <w:jc w:val="both"/>
        <w:rPr>
          <w:sz w:val="28"/>
          <w:szCs w:val="28"/>
        </w:rPr>
      </w:pPr>
      <w:hyperlink r:id="rId17" w:history="1">
        <w:r w:rsidR="00B64E3A" w:rsidRPr="00B64E3A">
          <w:rPr>
            <w:rStyle w:val="Hyperlink"/>
            <w:sz w:val="28"/>
            <w:szCs w:val="28"/>
          </w:rPr>
          <w:t>https://alexalvess.medium.com/criando-uma-api-em-net-core-baseado-na-arquitetura-ddd-2c6a409c686</w:t>
        </w:r>
      </w:hyperlink>
    </w:p>
    <w:p w14:paraId="0C8611EE" w14:textId="287EC75B" w:rsidR="00FA242F" w:rsidRDefault="00FA242F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jeção de Dependência no .NET 5 – Microsoft Docs</w:t>
      </w:r>
    </w:p>
    <w:p w14:paraId="0E6E9FF4" w14:textId="77777777" w:rsidR="0080401C" w:rsidRPr="00BA6EC5" w:rsidRDefault="00FA242F" w:rsidP="0080401C">
      <w:pPr>
        <w:pStyle w:val="ListParagraph"/>
        <w:ind w:left="1080"/>
        <w:jc w:val="both"/>
        <w:rPr>
          <w:sz w:val="28"/>
          <w:szCs w:val="28"/>
        </w:rPr>
      </w:pPr>
      <w:hyperlink r:id="rId18" w:history="1">
        <w:r w:rsidRPr="00FA242F">
          <w:rPr>
            <w:rStyle w:val="Hyperlink"/>
            <w:sz w:val="28"/>
            <w:szCs w:val="28"/>
          </w:rPr>
          <w:t>https://docs.microsoft.com/pt-br/dotnet/core/extensions/dependency-injection</w:t>
        </w:r>
      </w:hyperlink>
    </w:p>
    <w:p w14:paraId="44FB0F5C" w14:textId="77777777" w:rsidR="0080401C" w:rsidRPr="0080401C" w:rsidRDefault="0080401C" w:rsidP="0080401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 w:rsidRPr="0080401C">
        <w:rPr>
          <w:b/>
          <w:bCs/>
          <w:sz w:val="28"/>
          <w:szCs w:val="28"/>
          <w:lang w:val="en-US"/>
        </w:rPr>
        <w:t xml:space="preserve">Entity Framework Core – Microsoft Docs </w:t>
      </w:r>
    </w:p>
    <w:p w14:paraId="1C294FE6" w14:textId="00432F5E" w:rsidR="00FA242F" w:rsidRPr="0080401C" w:rsidRDefault="0080401C" w:rsidP="0080401C">
      <w:pPr>
        <w:pStyle w:val="ListParagraph"/>
        <w:ind w:left="1080"/>
        <w:jc w:val="both"/>
        <w:rPr>
          <w:sz w:val="28"/>
          <w:szCs w:val="28"/>
          <w:lang w:val="en-US"/>
        </w:rPr>
      </w:pPr>
      <w:hyperlink r:id="rId19" w:history="1">
        <w:r w:rsidRPr="0080401C">
          <w:rPr>
            <w:rStyle w:val="Hyperlink"/>
            <w:sz w:val="28"/>
            <w:szCs w:val="28"/>
            <w:lang w:val="en-US"/>
          </w:rPr>
          <w:t>https://docs.microsoft.com/pt-br/ef/core/</w:t>
        </w:r>
      </w:hyperlink>
    </w:p>
    <w:p w14:paraId="7713213C" w14:textId="37B87709" w:rsidR="00FA242F" w:rsidRPr="00FA242F" w:rsidRDefault="00BA6EC5" w:rsidP="00FA242F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ção ao Identity – Microsoft Docs </w:t>
      </w:r>
    </w:p>
    <w:p w14:paraId="659AA6E6" w14:textId="3ABB5C34" w:rsidR="00BA6EC5" w:rsidRDefault="00BA6EC5" w:rsidP="00BA6EC5">
      <w:pPr>
        <w:pStyle w:val="ListParagraph"/>
        <w:ind w:left="1080"/>
        <w:jc w:val="both"/>
        <w:rPr>
          <w:sz w:val="28"/>
          <w:szCs w:val="28"/>
        </w:rPr>
      </w:pPr>
      <w:hyperlink r:id="rId20" w:history="1">
        <w:r w:rsidRPr="004E04CC">
          <w:rPr>
            <w:rStyle w:val="Hyperlink"/>
            <w:sz w:val="28"/>
            <w:szCs w:val="28"/>
          </w:rPr>
          <w:t>https://docs.microsoft.com/</w:t>
        </w:r>
        <w:r w:rsidRPr="004E04CC">
          <w:rPr>
            <w:rStyle w:val="Hyperlink"/>
            <w:sz w:val="28"/>
            <w:szCs w:val="28"/>
          </w:rPr>
          <w:t>pt</w:t>
        </w:r>
        <w:r w:rsidRPr="004E04CC">
          <w:rPr>
            <w:rStyle w:val="Hyperlink"/>
            <w:sz w:val="28"/>
            <w:szCs w:val="28"/>
          </w:rPr>
          <w:t>-</w:t>
        </w:r>
        <w:r w:rsidRPr="004E04CC">
          <w:rPr>
            <w:rStyle w:val="Hyperlink"/>
            <w:sz w:val="28"/>
            <w:szCs w:val="28"/>
          </w:rPr>
          <w:t>br</w:t>
        </w:r>
        <w:r w:rsidRPr="004E04CC">
          <w:rPr>
            <w:rStyle w:val="Hyperlink"/>
            <w:sz w:val="28"/>
            <w:szCs w:val="28"/>
          </w:rPr>
          <w:t>/aspnet/core/security/auth</w:t>
        </w:r>
        <w:r w:rsidRPr="004E04CC">
          <w:rPr>
            <w:rStyle w:val="Hyperlink"/>
            <w:sz w:val="28"/>
            <w:szCs w:val="28"/>
          </w:rPr>
          <w:t>e</w:t>
        </w:r>
        <w:r w:rsidRPr="004E04CC">
          <w:rPr>
            <w:rStyle w:val="Hyperlink"/>
            <w:sz w:val="28"/>
            <w:szCs w:val="28"/>
          </w:rPr>
          <w:t>ntication/identity?view=aspnetcore-5.0&amp;tabs=visual-studio</w:t>
        </w:r>
      </w:hyperlink>
    </w:p>
    <w:p w14:paraId="6FD41A5A" w14:textId="3CB4B65E" w:rsidR="00FA242F" w:rsidRPr="00FA242F" w:rsidRDefault="00FA242F" w:rsidP="00FA242F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in Notification</w:t>
      </w:r>
    </w:p>
    <w:p w14:paraId="0DBDE700" w14:textId="4F5E4D14" w:rsidR="00B64E3A" w:rsidRPr="006E5247" w:rsidRDefault="00FA242F" w:rsidP="0080401C">
      <w:pPr>
        <w:pStyle w:val="ListParagraph"/>
        <w:ind w:left="1080"/>
        <w:jc w:val="both"/>
        <w:rPr>
          <w:sz w:val="28"/>
          <w:szCs w:val="28"/>
        </w:rPr>
      </w:pPr>
      <w:hyperlink r:id="rId21" w:history="1">
        <w:r w:rsidRPr="00FA242F">
          <w:rPr>
            <w:rStyle w:val="Hyperlink"/>
            <w:sz w:val="28"/>
            <w:szCs w:val="28"/>
          </w:rPr>
          <w:t>https://medium.com/tableless/n%C3%A3o-lance-exceptions-em-seu-dom%C3%ADnio-use-notifications-70b31f7148d3</w:t>
        </w:r>
      </w:hyperlink>
    </w:p>
    <w:p w14:paraId="2A046833" w14:textId="77777777" w:rsidR="00B64E3A" w:rsidRPr="006E5247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sectPr w:rsidR="00B64E3A" w:rsidRPr="006E5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D17"/>
    <w:multiLevelType w:val="multilevel"/>
    <w:tmpl w:val="6610E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92B77DF"/>
    <w:multiLevelType w:val="multilevel"/>
    <w:tmpl w:val="20246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30D5A"/>
    <w:multiLevelType w:val="hybridMultilevel"/>
    <w:tmpl w:val="C52A9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63C"/>
    <w:multiLevelType w:val="hybridMultilevel"/>
    <w:tmpl w:val="9E9EB7D4"/>
    <w:lvl w:ilvl="0" w:tplc="E44E1C4E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560E7"/>
    <w:multiLevelType w:val="hybridMultilevel"/>
    <w:tmpl w:val="717059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D2C5C13"/>
    <w:multiLevelType w:val="multilevel"/>
    <w:tmpl w:val="A266907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475AB"/>
    <w:rsid w:val="00083FBC"/>
    <w:rsid w:val="00087804"/>
    <w:rsid w:val="0014237E"/>
    <w:rsid w:val="00157CC6"/>
    <w:rsid w:val="00195957"/>
    <w:rsid w:val="001A5438"/>
    <w:rsid w:val="001A7BA1"/>
    <w:rsid w:val="001C774C"/>
    <w:rsid w:val="00205F9B"/>
    <w:rsid w:val="00221D7D"/>
    <w:rsid w:val="002431AD"/>
    <w:rsid w:val="00264BAE"/>
    <w:rsid w:val="002A0630"/>
    <w:rsid w:val="002A0EAE"/>
    <w:rsid w:val="002A6C3B"/>
    <w:rsid w:val="002E7A58"/>
    <w:rsid w:val="002E7CF1"/>
    <w:rsid w:val="003150FE"/>
    <w:rsid w:val="003753EC"/>
    <w:rsid w:val="00377C74"/>
    <w:rsid w:val="00413C97"/>
    <w:rsid w:val="0048127F"/>
    <w:rsid w:val="00487F58"/>
    <w:rsid w:val="0053281F"/>
    <w:rsid w:val="00582205"/>
    <w:rsid w:val="005C1129"/>
    <w:rsid w:val="005F1D62"/>
    <w:rsid w:val="005F4723"/>
    <w:rsid w:val="00600DDF"/>
    <w:rsid w:val="00604962"/>
    <w:rsid w:val="006C7D78"/>
    <w:rsid w:val="006D0786"/>
    <w:rsid w:val="006D38B0"/>
    <w:rsid w:val="006D4491"/>
    <w:rsid w:val="006E5247"/>
    <w:rsid w:val="007118A9"/>
    <w:rsid w:val="007229D4"/>
    <w:rsid w:val="00731956"/>
    <w:rsid w:val="00735A27"/>
    <w:rsid w:val="00737195"/>
    <w:rsid w:val="007C0B89"/>
    <w:rsid w:val="0080401C"/>
    <w:rsid w:val="008041CA"/>
    <w:rsid w:val="00821D2A"/>
    <w:rsid w:val="008B7ACE"/>
    <w:rsid w:val="008D0C73"/>
    <w:rsid w:val="008F63B1"/>
    <w:rsid w:val="0090674A"/>
    <w:rsid w:val="009169AA"/>
    <w:rsid w:val="0092168B"/>
    <w:rsid w:val="009C1A1C"/>
    <w:rsid w:val="009D3823"/>
    <w:rsid w:val="009E4E58"/>
    <w:rsid w:val="00A13DF4"/>
    <w:rsid w:val="00A202C3"/>
    <w:rsid w:val="00A219DE"/>
    <w:rsid w:val="00A607C3"/>
    <w:rsid w:val="00A607C7"/>
    <w:rsid w:val="00AE46A0"/>
    <w:rsid w:val="00B07566"/>
    <w:rsid w:val="00B61C19"/>
    <w:rsid w:val="00B64E3A"/>
    <w:rsid w:val="00B6526C"/>
    <w:rsid w:val="00BA6EC5"/>
    <w:rsid w:val="00BB7B7B"/>
    <w:rsid w:val="00BF12F8"/>
    <w:rsid w:val="00C037A9"/>
    <w:rsid w:val="00C102F9"/>
    <w:rsid w:val="00C64CA2"/>
    <w:rsid w:val="00CA240A"/>
    <w:rsid w:val="00CE47F5"/>
    <w:rsid w:val="00D13E82"/>
    <w:rsid w:val="00DB4435"/>
    <w:rsid w:val="00E1569E"/>
    <w:rsid w:val="00EE44EC"/>
    <w:rsid w:val="00F303CC"/>
    <w:rsid w:val="00F813F7"/>
    <w:rsid w:val="00FA242F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7229D4"/>
    <w:pPr>
      <w:keepNext/>
      <w:keepLines/>
      <w:numPr>
        <w:numId w:val="7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9D4"/>
    <w:pPr>
      <w:keepNext/>
      <w:keepLines/>
      <w:numPr>
        <w:numId w:val="8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E3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813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3F7"/>
    <w:rPr>
      <w:rFonts w:asciiTheme="majorHAnsi" w:eastAsiaTheme="majorEastAsia" w:hAnsiTheme="majorHAnsi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13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13F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C77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6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docs.microsoft.com/pt-br/dotnet/core/extensions/dependency-inje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tableless/n%C3%A3o-lance-exceptions-em-seu-dom%C3%ADnio-use-notifications-70b31f7148d3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alexalvess.medium.com/criando-uma-api-em-net-core-baseado-na-arquitetura-ddd-2c6a409c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isdev.com.br/2020/09/29/clean-architecture-com-asp-net-core-parte-1/" TargetMode="External"/><Relationship Id="rId20" Type="http://schemas.openxmlformats.org/officeDocument/2006/relationships/hyperlink" Target="https://docs.microsoft.com/pt-br/aspnet/core/security/authentication/identity?view=aspnetcore-5.0&amp;tabs=visual-stud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hyperlink" Target="https://docs.microsoft.com/pt-br/ef/co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033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47</cp:revision>
  <cp:lastPrinted>2021-06-03T03:21:00Z</cp:lastPrinted>
  <dcterms:created xsi:type="dcterms:W3CDTF">2021-05-06T22:33:00Z</dcterms:created>
  <dcterms:modified xsi:type="dcterms:W3CDTF">2021-06-03T03:21:00Z</dcterms:modified>
</cp:coreProperties>
</file>